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B4" w:rsidRPr="00F14D0E" w:rsidRDefault="003F77B4" w:rsidP="003F77B4">
      <w:pPr>
        <w:spacing w:line="360" w:lineRule="auto"/>
        <w:ind w:firstLine="708"/>
        <w:jc w:val="right"/>
        <w:rPr>
          <w:rFonts w:ascii="Times New Roman Полужирный" w:hAnsi="Times New Roman Полужирный"/>
          <w:b/>
          <w:i/>
          <w:caps/>
          <w:sz w:val="28"/>
          <w:szCs w:val="28"/>
        </w:rPr>
      </w:pPr>
      <w:r w:rsidRPr="00F14D0E">
        <w:rPr>
          <w:rFonts w:ascii="Times New Roman Полужирный" w:hAnsi="Times New Roman Полужирный"/>
          <w:b/>
          <w:i/>
          <w:caps/>
          <w:sz w:val="28"/>
          <w:szCs w:val="28"/>
        </w:rPr>
        <w:t xml:space="preserve">Таміла Яценко </w:t>
      </w:r>
    </w:p>
    <w:p w:rsidR="003F77B4" w:rsidRPr="00F14D0E" w:rsidRDefault="003F77B4" w:rsidP="00F14D0E">
      <w:pPr>
        <w:spacing w:line="360" w:lineRule="auto"/>
        <w:ind w:firstLine="708"/>
        <w:jc w:val="right"/>
        <w:rPr>
          <w:rFonts w:asciiTheme="minorHAnsi" w:hAnsiTheme="minorHAnsi"/>
          <w:b/>
          <w:i/>
          <w:caps/>
          <w:sz w:val="28"/>
          <w:szCs w:val="28"/>
        </w:rPr>
      </w:pPr>
      <w:r w:rsidRPr="00F14D0E">
        <w:rPr>
          <w:rFonts w:ascii="Times New Roman Полужирный" w:hAnsi="Times New Roman Полужирный"/>
          <w:b/>
          <w:i/>
          <w:caps/>
          <w:sz w:val="28"/>
          <w:szCs w:val="28"/>
        </w:rPr>
        <w:t>Ірина Тригуб</w:t>
      </w:r>
    </w:p>
    <w:p w:rsidR="00880B07" w:rsidRPr="002526B7" w:rsidRDefault="001C2FBD" w:rsidP="00FB43F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26B7">
        <w:rPr>
          <w:rFonts w:ascii="Times New Roman" w:hAnsi="Times New Roman"/>
          <w:b/>
          <w:caps/>
          <w:sz w:val="28"/>
          <w:szCs w:val="28"/>
        </w:rPr>
        <w:t>Календарно-тематичне планування</w:t>
      </w:r>
      <w:r w:rsidR="00AB5581">
        <w:rPr>
          <w:rFonts w:ascii="Times New Roman" w:hAnsi="Times New Roman"/>
          <w:b/>
          <w:caps/>
          <w:sz w:val="28"/>
          <w:szCs w:val="28"/>
        </w:rPr>
        <w:t>.</w:t>
      </w:r>
    </w:p>
    <w:p w:rsidR="00FB43F6" w:rsidRPr="002526B7" w:rsidRDefault="00880B07" w:rsidP="00FB43F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26B7">
        <w:rPr>
          <w:rFonts w:ascii="Times New Roman" w:hAnsi="Times New Roman"/>
          <w:b/>
          <w:caps/>
          <w:sz w:val="28"/>
          <w:szCs w:val="28"/>
        </w:rPr>
        <w:t>українська література</w:t>
      </w:r>
      <w:r w:rsidR="0011669B" w:rsidRPr="002526B7">
        <w:rPr>
          <w:rFonts w:ascii="Times New Roman" w:hAnsi="Times New Roman"/>
          <w:b/>
          <w:caps/>
          <w:sz w:val="28"/>
          <w:szCs w:val="28"/>
        </w:rPr>
        <w:t>.</w:t>
      </w:r>
    </w:p>
    <w:p w:rsidR="00C2227F" w:rsidRPr="002526B7" w:rsidRDefault="002526B7" w:rsidP="00FB43F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26B7">
        <w:rPr>
          <w:rFonts w:ascii="Times New Roman" w:hAnsi="Times New Roman"/>
          <w:b/>
          <w:caps/>
          <w:sz w:val="28"/>
          <w:szCs w:val="28"/>
        </w:rPr>
        <w:t>9</w:t>
      </w:r>
      <w:r w:rsidR="00C2227F" w:rsidRPr="002526B7">
        <w:rPr>
          <w:rFonts w:ascii="Times New Roman" w:hAnsi="Times New Roman"/>
          <w:b/>
          <w:caps/>
          <w:sz w:val="28"/>
          <w:szCs w:val="28"/>
        </w:rPr>
        <w:t xml:space="preserve"> клас</w:t>
      </w:r>
      <w:r w:rsidR="001870DF" w:rsidRPr="002526B7">
        <w:rPr>
          <w:rFonts w:ascii="Times New Roman" w:hAnsi="Times New Roman"/>
          <w:b/>
          <w:i/>
          <w:sz w:val="28"/>
          <w:szCs w:val="28"/>
        </w:rPr>
        <w:t>(пілот)</w:t>
      </w:r>
    </w:p>
    <w:p w:rsidR="009772F7" w:rsidRPr="001A602A" w:rsidRDefault="009772F7" w:rsidP="009772F7">
      <w:pPr>
        <w:spacing w:line="360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1A602A">
        <w:rPr>
          <w:rFonts w:ascii="Times New Roman Полужирный" w:hAnsi="Times New Roman Полужирный"/>
          <w:b/>
          <w:sz w:val="28"/>
          <w:szCs w:val="28"/>
        </w:rPr>
        <w:t xml:space="preserve">на 2025–2026 навчальний рік </w:t>
      </w:r>
    </w:p>
    <w:p w:rsidR="009772F7" w:rsidRDefault="009772F7" w:rsidP="009772F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70F5" w:rsidRDefault="009772F7" w:rsidP="009772F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A602A">
        <w:rPr>
          <w:rFonts w:ascii="Times New Roman Полужирный" w:hAnsi="Times New Roman Полужирный"/>
          <w:b/>
          <w:sz w:val="28"/>
          <w:szCs w:val="28"/>
        </w:rPr>
        <w:t xml:space="preserve">за </w:t>
      </w:r>
      <w:r w:rsidRPr="00BD7FB0">
        <w:rPr>
          <w:rFonts w:ascii="Times New Roman" w:hAnsi="Times New Roman"/>
          <w:b/>
          <w:sz w:val="28"/>
          <w:szCs w:val="28"/>
        </w:rPr>
        <w:t>чинною</w:t>
      </w:r>
      <w:r w:rsidRPr="001A602A">
        <w:rPr>
          <w:rFonts w:ascii="Times New Roman Полужирный" w:hAnsi="Times New Roman Полужирный"/>
          <w:b/>
          <w:sz w:val="28"/>
          <w:szCs w:val="28"/>
        </w:rPr>
        <w:t>модельною навчальною програмою «</w:t>
      </w:r>
      <w:r w:rsidRPr="001A602A">
        <w:rPr>
          <w:rFonts w:ascii="Times New Roman Полужирный" w:hAnsi="Times New Roman Полужирный"/>
          <w:b/>
          <w:bCs/>
          <w:sz w:val="28"/>
          <w:szCs w:val="28"/>
        </w:rPr>
        <w:t>Українська література. 7–9 класи»</w:t>
      </w:r>
    </w:p>
    <w:p w:rsidR="009772F7" w:rsidRPr="000370F5" w:rsidRDefault="000370F5" w:rsidP="009772F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0F5">
        <w:rPr>
          <w:rFonts w:ascii="Times New Roman" w:hAnsi="Times New Roman"/>
          <w:b/>
          <w:bCs/>
          <w:sz w:val="28"/>
          <w:szCs w:val="28"/>
        </w:rPr>
        <w:t>для закладів загальної середньої освіти</w:t>
      </w:r>
    </w:p>
    <w:p w:rsidR="009772F7" w:rsidRPr="001A602A" w:rsidRDefault="009772F7" w:rsidP="009772F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02A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1A602A">
        <w:rPr>
          <w:rFonts w:ascii="Times New Roman" w:hAnsi="Times New Roman"/>
          <w:b/>
          <w:bCs/>
          <w:sz w:val="28"/>
          <w:szCs w:val="28"/>
        </w:rPr>
        <w:t>керівник авторського колективу –</w:t>
      </w:r>
      <w:r w:rsidRPr="001A602A">
        <w:rPr>
          <w:rFonts w:ascii="Times New Roman" w:hAnsi="Times New Roman"/>
          <w:b/>
          <w:sz w:val="28"/>
          <w:szCs w:val="28"/>
        </w:rPr>
        <w:t xml:space="preserve"> Т. О. Яценко)</w:t>
      </w:r>
    </w:p>
    <w:p w:rsidR="00E91451" w:rsidRPr="002526B7" w:rsidRDefault="00E91451" w:rsidP="00E91451">
      <w:pPr>
        <w:tabs>
          <w:tab w:val="left" w:pos="6422"/>
          <w:tab w:val="center" w:pos="7568"/>
        </w:tabs>
        <w:rPr>
          <w:rFonts w:ascii="Times New Roman" w:hAnsi="Times New Roman"/>
          <w:b/>
          <w:sz w:val="28"/>
          <w:szCs w:val="24"/>
        </w:rPr>
      </w:pPr>
      <w:r w:rsidRPr="002526B7">
        <w:rPr>
          <w:rFonts w:ascii="Times New Roman" w:hAnsi="Times New Roman"/>
          <w:b/>
          <w:sz w:val="28"/>
          <w:szCs w:val="24"/>
        </w:rPr>
        <w:t>Усього – 70 год.</w:t>
      </w:r>
    </w:p>
    <w:p w:rsidR="00E91451" w:rsidRPr="002526B7" w:rsidRDefault="00E91451" w:rsidP="00E91451">
      <w:pPr>
        <w:rPr>
          <w:rFonts w:ascii="Times New Roman" w:hAnsi="Times New Roman"/>
          <w:b/>
          <w:sz w:val="28"/>
          <w:szCs w:val="24"/>
          <w:u w:val="single"/>
        </w:rPr>
      </w:pPr>
      <w:r w:rsidRPr="002526B7">
        <w:rPr>
          <w:rFonts w:ascii="Times New Roman" w:hAnsi="Times New Roman"/>
          <w:b/>
          <w:sz w:val="28"/>
          <w:szCs w:val="24"/>
          <w:u w:val="single"/>
        </w:rPr>
        <w:t>На тиждень – 2 год.</w:t>
      </w:r>
    </w:p>
    <w:p w:rsidR="00E91451" w:rsidRPr="00F14D0E" w:rsidRDefault="009F5378" w:rsidP="00E91451">
      <w:pPr>
        <w:rPr>
          <w:rFonts w:ascii="Times New Roman" w:hAnsi="Times New Roman"/>
          <w:sz w:val="28"/>
          <w:szCs w:val="24"/>
        </w:rPr>
      </w:pPr>
      <w:r w:rsidRPr="00F14D0E">
        <w:rPr>
          <w:rFonts w:ascii="Times New Roman" w:hAnsi="Times New Roman"/>
          <w:sz w:val="28"/>
          <w:szCs w:val="24"/>
        </w:rPr>
        <w:t xml:space="preserve">Текстуальне вивчення – </w:t>
      </w:r>
      <w:r w:rsidR="00A82E10" w:rsidRPr="00F14D0E">
        <w:rPr>
          <w:rFonts w:ascii="Times New Roman" w:hAnsi="Times New Roman"/>
          <w:sz w:val="28"/>
          <w:szCs w:val="24"/>
        </w:rPr>
        <w:t>6</w:t>
      </w:r>
      <w:r w:rsidR="00B5116E">
        <w:rPr>
          <w:rFonts w:ascii="Times New Roman" w:hAnsi="Times New Roman"/>
          <w:sz w:val="28"/>
          <w:szCs w:val="24"/>
        </w:rPr>
        <w:t>6</w:t>
      </w:r>
      <w:r w:rsidR="00E91451" w:rsidRPr="00F14D0E">
        <w:rPr>
          <w:rFonts w:ascii="Times New Roman" w:hAnsi="Times New Roman"/>
          <w:sz w:val="28"/>
          <w:szCs w:val="24"/>
        </w:rPr>
        <w:t xml:space="preserve"> год.</w:t>
      </w:r>
      <w:r w:rsidR="00F14D0E">
        <w:rPr>
          <w:rFonts w:ascii="Times New Roman" w:hAnsi="Times New Roman"/>
          <w:sz w:val="28"/>
          <w:szCs w:val="24"/>
        </w:rPr>
        <w:t>,</w:t>
      </w:r>
    </w:p>
    <w:p w:rsidR="009F5378" w:rsidRPr="00F14D0E" w:rsidRDefault="00F14D0E" w:rsidP="00E9145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і</w:t>
      </w:r>
      <w:r w:rsidR="009F5378" w:rsidRPr="00F14D0E">
        <w:rPr>
          <w:rFonts w:ascii="Times New Roman" w:hAnsi="Times New Roman"/>
          <w:sz w:val="28"/>
          <w:szCs w:val="24"/>
        </w:rPr>
        <w:t>з них:</w:t>
      </w:r>
    </w:p>
    <w:p w:rsidR="009F5378" w:rsidRPr="00F14D0E" w:rsidRDefault="009F5378" w:rsidP="009F5378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F14D0E">
        <w:rPr>
          <w:rFonts w:ascii="Times New Roman" w:hAnsi="Times New Roman"/>
          <w:sz w:val="28"/>
          <w:szCs w:val="24"/>
        </w:rPr>
        <w:t>позакласне читання – 4 год.</w:t>
      </w:r>
      <w:r w:rsidR="00990F04">
        <w:rPr>
          <w:rFonts w:ascii="Times New Roman" w:hAnsi="Times New Roman"/>
          <w:sz w:val="28"/>
          <w:szCs w:val="24"/>
        </w:rPr>
        <w:t>,</w:t>
      </w:r>
    </w:p>
    <w:p w:rsidR="009F5378" w:rsidRPr="00F14D0E" w:rsidRDefault="009F5378" w:rsidP="009F5378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F14D0E">
        <w:rPr>
          <w:rFonts w:ascii="Times New Roman" w:hAnsi="Times New Roman"/>
          <w:sz w:val="28"/>
          <w:szCs w:val="24"/>
        </w:rPr>
        <w:t>література рідного краю – 2 год.</w:t>
      </w:r>
      <w:r w:rsidR="00990F04">
        <w:rPr>
          <w:rFonts w:ascii="Times New Roman" w:hAnsi="Times New Roman"/>
          <w:sz w:val="28"/>
          <w:szCs w:val="24"/>
        </w:rPr>
        <w:t>,</w:t>
      </w:r>
    </w:p>
    <w:p w:rsidR="00B5116E" w:rsidRDefault="009F5378" w:rsidP="00E9145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F14D0E">
        <w:rPr>
          <w:rFonts w:ascii="Times New Roman" w:hAnsi="Times New Roman"/>
          <w:sz w:val="28"/>
          <w:szCs w:val="24"/>
        </w:rPr>
        <w:t>найцікавіше з літературних новинок – 2 год.</w:t>
      </w:r>
    </w:p>
    <w:p w:rsidR="00B5116E" w:rsidRDefault="00B5116E" w:rsidP="00E9145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E91451" w:rsidRPr="00B5116E">
        <w:rPr>
          <w:rFonts w:ascii="Times New Roman" w:hAnsi="Times New Roman"/>
          <w:sz w:val="28"/>
          <w:szCs w:val="24"/>
        </w:rPr>
        <w:t>озвиток мовлення – 4 год.</w:t>
      </w:r>
    </w:p>
    <w:p w:rsidR="00E91451" w:rsidRPr="00B5116E" w:rsidRDefault="00B5116E" w:rsidP="00E9145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bookmarkStart w:id="0" w:name="_GoBack"/>
      <w:bookmarkEnd w:id="0"/>
      <w:r w:rsidR="00A82E10" w:rsidRPr="00B5116E">
        <w:rPr>
          <w:rFonts w:ascii="Times New Roman" w:hAnsi="Times New Roman"/>
          <w:sz w:val="28"/>
          <w:szCs w:val="24"/>
        </w:rPr>
        <w:t>иразне читання – 2</w:t>
      </w:r>
      <w:r w:rsidR="00E91451" w:rsidRPr="00B5116E">
        <w:rPr>
          <w:rFonts w:ascii="Times New Roman" w:hAnsi="Times New Roman"/>
          <w:sz w:val="28"/>
          <w:szCs w:val="24"/>
        </w:rPr>
        <w:t xml:space="preserve"> год.</w:t>
      </w:r>
    </w:p>
    <w:p w:rsidR="00E91451" w:rsidRPr="00F14D0E" w:rsidRDefault="005A112C" w:rsidP="00E91451">
      <w:pPr>
        <w:rPr>
          <w:rFonts w:ascii="Times New Roman" w:hAnsi="Times New Roman"/>
          <w:sz w:val="28"/>
          <w:szCs w:val="24"/>
        </w:rPr>
      </w:pPr>
      <w:r w:rsidRPr="00F14D0E">
        <w:rPr>
          <w:rFonts w:ascii="Times New Roman" w:hAnsi="Times New Roman"/>
          <w:sz w:val="28"/>
          <w:szCs w:val="24"/>
        </w:rPr>
        <w:t xml:space="preserve">Узагальнення </w:t>
      </w:r>
      <w:r w:rsidR="00A10AFA" w:rsidRPr="00F14D0E">
        <w:rPr>
          <w:rFonts w:ascii="Times New Roman" w:hAnsi="Times New Roman"/>
          <w:sz w:val="28"/>
          <w:szCs w:val="24"/>
        </w:rPr>
        <w:t>вивченого – 4</w:t>
      </w:r>
      <w:r w:rsidR="00E91451" w:rsidRPr="00F14D0E">
        <w:rPr>
          <w:rFonts w:ascii="Times New Roman" w:hAnsi="Times New Roman"/>
          <w:sz w:val="28"/>
          <w:szCs w:val="24"/>
        </w:rPr>
        <w:t xml:space="preserve"> год.</w:t>
      </w:r>
    </w:p>
    <w:p w:rsidR="00E91451" w:rsidRPr="002526B7" w:rsidRDefault="00E9145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526B7">
        <w:rPr>
          <w:rFonts w:ascii="Times New Roman" w:hAnsi="Times New Roman"/>
          <w:sz w:val="28"/>
          <w:szCs w:val="28"/>
        </w:rPr>
        <w:br w:type="page"/>
      </w:r>
    </w:p>
    <w:tbl>
      <w:tblPr>
        <w:tblStyle w:val="TableGrid"/>
        <w:tblW w:w="15418" w:type="dxa"/>
        <w:tblLook w:val="04A0"/>
      </w:tblPr>
      <w:tblGrid>
        <w:gridCol w:w="530"/>
        <w:gridCol w:w="837"/>
        <w:gridCol w:w="1487"/>
        <w:gridCol w:w="4889"/>
        <w:gridCol w:w="2157"/>
        <w:gridCol w:w="2642"/>
        <w:gridCol w:w="2876"/>
      </w:tblGrid>
      <w:tr w:rsidR="002526B7" w:rsidRPr="002526B7" w:rsidTr="00F377C0">
        <w:trPr>
          <w:trHeight w:val="703"/>
        </w:trPr>
        <w:tc>
          <w:tcPr>
            <w:tcW w:w="530" w:type="dxa"/>
          </w:tcPr>
          <w:p w:rsidR="002526B7" w:rsidRPr="002526B7" w:rsidRDefault="002526B7" w:rsidP="00D55C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838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7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а результатів</w:t>
            </w:r>
          </w:p>
        </w:tc>
        <w:tc>
          <w:tcPr>
            <w:tcW w:w="4908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2126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Теорія літератури</w:t>
            </w:r>
          </w:p>
        </w:tc>
        <w:tc>
          <w:tcPr>
            <w:tcW w:w="2645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Мистецький контекст</w:t>
            </w:r>
          </w:p>
        </w:tc>
        <w:tc>
          <w:tcPr>
            <w:tcW w:w="2884" w:type="dxa"/>
          </w:tcPr>
          <w:p w:rsidR="002526B7" w:rsidRPr="002526B7" w:rsidRDefault="002526B7" w:rsidP="00D55C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Позакласне читання</w:t>
            </w:r>
          </w:p>
        </w:tc>
      </w:tr>
      <w:tr w:rsidR="002526B7" w:rsidRPr="002526B7" w:rsidTr="00F377C0">
        <w:trPr>
          <w:trHeight w:val="261"/>
        </w:trPr>
        <w:tc>
          <w:tcPr>
            <w:tcW w:w="15418" w:type="dxa"/>
            <w:gridSpan w:val="7"/>
          </w:tcPr>
          <w:p w:rsidR="002526B7" w:rsidRPr="00AB5581" w:rsidRDefault="002526B7" w:rsidP="002526B7">
            <w:pPr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AB5581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І СЕМЕстр</w:t>
            </w:r>
          </w:p>
        </w:tc>
      </w:tr>
      <w:tr w:rsidR="002526B7" w:rsidRPr="002526B7" w:rsidTr="00F377C0">
        <w:trPr>
          <w:trHeight w:val="278"/>
        </w:trPr>
        <w:tc>
          <w:tcPr>
            <w:tcW w:w="15418" w:type="dxa"/>
            <w:gridSpan w:val="7"/>
          </w:tcPr>
          <w:p w:rsidR="002526B7" w:rsidRPr="002526B7" w:rsidRDefault="002526B7" w:rsidP="002526B7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Вступ</w:t>
            </w:r>
          </w:p>
        </w:tc>
      </w:tr>
      <w:tr w:rsidR="002526B7" w:rsidRPr="002526B7" w:rsidTr="00F377C0">
        <w:trPr>
          <w:trHeight w:val="703"/>
        </w:trPr>
        <w:tc>
          <w:tcPr>
            <w:tcW w:w="530" w:type="dxa"/>
          </w:tcPr>
          <w:p w:rsidR="002526B7" w:rsidRPr="002526B7" w:rsidRDefault="002526B7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2526B7" w:rsidRPr="002526B7" w:rsidRDefault="002526B7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2526B7" w:rsidRDefault="00F377C0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  <w:r w:rsidR="00C01C6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F377C0" w:rsidRPr="002526B7" w:rsidRDefault="00F377C0" w:rsidP="00C01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  <w:r w:rsidR="00C01C6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4908" w:type="dxa"/>
          </w:tcPr>
          <w:p w:rsidR="002526B7" w:rsidRPr="002526B7" w:rsidRDefault="002526B7" w:rsidP="00F377C0">
            <w:pPr>
              <w:pStyle w:val="Default"/>
              <w:jc w:val="both"/>
              <w:rPr>
                <w:shd w:val="clear" w:color="auto" w:fill="FFFFFF"/>
              </w:rPr>
            </w:pPr>
            <w:r w:rsidRPr="002526B7">
              <w:rPr>
                <w:szCs w:val="28"/>
                <w:lang w:val="uk-UA"/>
              </w:rPr>
              <w:t xml:space="preserve">Зміст і форма, художність у мистецтві. Художній аналіз літературного твору. </w:t>
            </w:r>
          </w:p>
        </w:tc>
        <w:tc>
          <w:tcPr>
            <w:tcW w:w="2126" w:type="dxa"/>
          </w:tcPr>
          <w:p w:rsidR="002526B7" w:rsidRPr="002526B7" w:rsidRDefault="002526B7" w:rsidP="00C66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>Зміст і форма твору, художність, конфлікт, його різновиди, аналіз твору.</w:t>
            </w:r>
          </w:p>
        </w:tc>
        <w:tc>
          <w:tcPr>
            <w:tcW w:w="2645" w:type="dxa"/>
          </w:tcPr>
          <w:p w:rsidR="002526B7" w:rsidRPr="002526B7" w:rsidRDefault="002526B7" w:rsidP="00261E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>Зразки творів різних видів мистецтва.</w:t>
            </w:r>
          </w:p>
        </w:tc>
        <w:tc>
          <w:tcPr>
            <w:tcW w:w="2884" w:type="dxa"/>
          </w:tcPr>
          <w:p w:rsidR="002526B7" w:rsidRPr="002526B7" w:rsidRDefault="002526B7" w:rsidP="00261E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>Самост</w:t>
            </w:r>
            <w:r w:rsidR="00C052B1">
              <w:rPr>
                <w:rFonts w:ascii="Times New Roman" w:hAnsi="Times New Roman"/>
                <w:sz w:val="24"/>
                <w:szCs w:val="28"/>
              </w:rPr>
              <w:t xml:space="preserve">ійно прочитані учнями 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художні твори.</w:t>
            </w:r>
          </w:p>
        </w:tc>
      </w:tr>
      <w:tr w:rsidR="002526B7" w:rsidRPr="002526B7" w:rsidTr="00F377C0">
        <w:trPr>
          <w:trHeight w:val="309"/>
        </w:trPr>
        <w:tc>
          <w:tcPr>
            <w:tcW w:w="15418" w:type="dxa"/>
            <w:gridSpan w:val="7"/>
          </w:tcPr>
          <w:p w:rsidR="002526B7" w:rsidRPr="002526B7" w:rsidRDefault="002526B7" w:rsidP="002526B7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ЛІТЕРАТУРА МОДЕРНІЗМУ</w:t>
            </w: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F377C0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4250F5" w:rsidRPr="002526B7" w:rsidRDefault="004250F5" w:rsidP="002526B7">
            <w:pPr>
              <w:pStyle w:val="Default"/>
              <w:jc w:val="both"/>
              <w:rPr>
                <w:szCs w:val="28"/>
                <w:lang w:val="uk-UA"/>
              </w:rPr>
            </w:pPr>
            <w:r w:rsidRPr="002823E4">
              <w:rPr>
                <w:b/>
                <w:szCs w:val="28"/>
                <w:lang w:val="uk-UA"/>
              </w:rPr>
              <w:t>Модернізм як стиль доби і мистецький напрям.</w:t>
            </w:r>
            <w:r w:rsidRPr="002526B7">
              <w:rPr>
                <w:szCs w:val="28"/>
                <w:lang w:val="uk-UA"/>
              </w:rPr>
              <w:t xml:space="preserve"> Типологічні ознаки модернізму, основні його течії. Особ</w:t>
            </w:r>
            <w:r w:rsidR="002823E4">
              <w:rPr>
                <w:szCs w:val="28"/>
                <w:lang w:val="uk-UA"/>
              </w:rPr>
              <w:t>ливості українського модернізму</w:t>
            </w:r>
            <w:r w:rsidRPr="002526B7">
              <w:rPr>
                <w:i/>
                <w:iCs/>
                <w:szCs w:val="28"/>
                <w:lang w:val="uk-UA"/>
              </w:rPr>
              <w:t xml:space="preserve">(оглядово). </w:t>
            </w:r>
          </w:p>
        </w:tc>
        <w:tc>
          <w:tcPr>
            <w:tcW w:w="2126" w:type="dxa"/>
          </w:tcPr>
          <w:p w:rsidR="004250F5" w:rsidRPr="002526B7" w:rsidRDefault="004250F5" w:rsidP="00F613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Cs/>
                <w:i/>
                <w:sz w:val="24"/>
                <w:szCs w:val="28"/>
              </w:rPr>
              <w:t>Модернізм.</w:t>
            </w:r>
          </w:p>
        </w:tc>
        <w:tc>
          <w:tcPr>
            <w:tcW w:w="2645" w:type="dxa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szCs w:val="28"/>
                <w:lang w:val="uk-UA"/>
              </w:rPr>
              <w:t xml:space="preserve">О. Мурашко «Благовіщення», А. Маневич «Весна на Куренівці», М. Беркос «Вулиця в Умані», П. Левченко «Стоги, осяяні сонцем», О. Новаківський «Музика квітів», М. Жук «Дівчина в кріслі», М. Башкірцева «Дощова парасолька», О. Богомазов «Пилярі»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архітектура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lastRenderedPageBreak/>
              <w:t>«Будинок з химерами» (архітектор – В. Городецький, м. Київ), будинок Полтавського губернського земства (архітектор – В. Кричевський).</w:t>
            </w:r>
          </w:p>
        </w:tc>
        <w:tc>
          <w:tcPr>
            <w:tcW w:w="2884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lastRenderedPageBreak/>
              <w:t xml:space="preserve">М. Вороний «Блакитна панна», «Зорі-очі», «Інфанта».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Леся Українка «Давня казка».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С. Черкасенко «Казка старого млина».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С. Андрухович «Фелікс Австрія».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Б. Коломійчук «Готель «Велика Пруссія», «Експрес до Галіції».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sz w:val="24"/>
                <w:szCs w:val="24"/>
              </w:rPr>
            </w:pPr>
            <w:r w:rsidRPr="00261E03">
              <w:rPr>
                <w:rFonts w:ascii="Times New Roman" w:hAnsi="Times New Roman"/>
                <w:sz w:val="24"/>
                <w:szCs w:val="28"/>
              </w:rPr>
              <w:t>Н. Довгопол «Шпигунки з притулку «Артеміда».</w:t>
            </w: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F377C0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  <w:r w:rsidR="00C01C6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4908" w:type="dxa"/>
          </w:tcPr>
          <w:p w:rsidR="004250F5" w:rsidRPr="002526B7" w:rsidRDefault="004250F5" w:rsidP="002526B7">
            <w:pPr>
              <w:pStyle w:val="Default"/>
              <w:jc w:val="both"/>
              <w:rPr>
                <w:lang w:val="uk-UA"/>
              </w:rPr>
            </w:pPr>
            <w:r w:rsidRPr="002526B7">
              <w:rPr>
                <w:b/>
                <w:bCs/>
                <w:i/>
                <w:iCs/>
                <w:lang w:val="uk-UA"/>
              </w:rPr>
              <w:t xml:space="preserve">Олександр Олесь «Чари ночі»», «Коли б ми плакати могли…». </w:t>
            </w:r>
          </w:p>
          <w:p w:rsidR="004250F5" w:rsidRPr="004400DB" w:rsidRDefault="00C052B1" w:rsidP="00C052B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00DB">
              <w:rPr>
                <w:rFonts w:ascii="Times New Roman" w:hAnsi="Times New Roman"/>
                <w:sz w:val="24"/>
                <w:szCs w:val="24"/>
              </w:rPr>
              <w:t xml:space="preserve">Риси неоромантизму й символізму в поезіях Олександра Олеся. </w:t>
            </w:r>
          </w:p>
        </w:tc>
        <w:tc>
          <w:tcPr>
            <w:tcW w:w="2126" w:type="dxa"/>
            <w:vMerge w:val="restart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4"/>
              </w:rPr>
              <w:t>Неоромантизм, символізм, романс</w:t>
            </w: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lang w:val="uk-UA"/>
              </w:rPr>
            </w:pPr>
            <w:r w:rsidRPr="00261E03">
              <w:rPr>
                <w:i/>
                <w:iCs/>
                <w:color w:val="auto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lang w:val="uk-UA"/>
              </w:rPr>
              <w:t xml:space="preserve">О. Мурашко «Портрет дівчини в червоному капелюсі», І. Труш «Сосни на скелі»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зика – </w:t>
            </w:r>
            <w:r w:rsidRPr="00261E03">
              <w:rPr>
                <w:rFonts w:ascii="Times New Roman" w:hAnsi="Times New Roman"/>
                <w:sz w:val="24"/>
                <w:szCs w:val="24"/>
              </w:rPr>
              <w:t>романс «Чари ночі» (слова – Олександр Олесь, музика – В. Безкоровайний), «Коли б ми плакати могли» (слова – Олександр Олесь, музика – М. Бурмака).</w:t>
            </w: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469DA" w:rsidRDefault="005469DA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 1</w:t>
            </w:r>
          </w:p>
          <w:p w:rsidR="004250F5" w:rsidRPr="002526B7" w:rsidRDefault="00F377C0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4250F5" w:rsidRPr="002526B7" w:rsidRDefault="00C052B1" w:rsidP="00C052B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 </w:t>
            </w:r>
            <w:r w:rsidRPr="002526B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письменника. П</w:t>
            </w:r>
            <w:r w:rsidRPr="002526B7">
              <w:rPr>
                <w:rFonts w:ascii="Times New Roman" w:hAnsi="Times New Roman"/>
                <w:sz w:val="24"/>
                <w:szCs w:val="24"/>
              </w:rPr>
              <w:t xml:space="preserve">оетичний доробок автора, особливості його індивідуального стилю. </w:t>
            </w:r>
            <w:r w:rsidR="004250F5" w:rsidRPr="002526B7">
              <w:rPr>
                <w:rFonts w:ascii="Times New Roman" w:hAnsi="Times New Roman"/>
                <w:sz w:val="24"/>
                <w:szCs w:val="24"/>
              </w:rPr>
              <w:t xml:space="preserve">Особливості художньої мови та </w:t>
            </w:r>
            <w:r>
              <w:rPr>
                <w:rFonts w:ascii="Times New Roman" w:hAnsi="Times New Roman"/>
                <w:sz w:val="24"/>
                <w:szCs w:val="24"/>
              </w:rPr>
              <w:t>віршової форми поезій Олександра</w:t>
            </w:r>
            <w:r w:rsidR="002823E4">
              <w:rPr>
                <w:rFonts w:ascii="Times New Roman" w:hAnsi="Times New Roman"/>
                <w:sz w:val="24"/>
                <w:szCs w:val="24"/>
              </w:rPr>
              <w:t>Олеся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65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2526B7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Михайло Коцюбинський «На камені». </w:t>
            </w:r>
          </w:p>
          <w:p w:rsidR="004250F5" w:rsidRPr="002526B7" w:rsidRDefault="00931CF0" w:rsidP="00931CF0">
            <w:pPr>
              <w:pStyle w:val="Default"/>
              <w:jc w:val="both"/>
              <w:rPr>
                <w:szCs w:val="28"/>
                <w:lang w:val="uk-UA"/>
              </w:rPr>
            </w:pPr>
            <w:r w:rsidRPr="00931CF0">
              <w:rPr>
                <w:szCs w:val="28"/>
                <w:lang w:val="uk-UA"/>
              </w:rPr>
              <w:t>Народні звичаї і традиці</w:t>
            </w:r>
            <w:r w:rsidR="00670B9A">
              <w:rPr>
                <w:szCs w:val="28"/>
                <w:lang w:val="uk-UA"/>
              </w:rPr>
              <w:t xml:space="preserve">ї киримли в новелі </w:t>
            </w:r>
            <w:r w:rsidRPr="00931CF0">
              <w:rPr>
                <w:szCs w:val="28"/>
                <w:lang w:val="uk-UA"/>
              </w:rPr>
              <w:t>«На камені».</w:t>
            </w:r>
          </w:p>
        </w:tc>
        <w:tc>
          <w:tcPr>
            <w:tcW w:w="2126" w:type="dxa"/>
            <w:vMerge w:val="restart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>Імпресіонізм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>новела.</w:t>
            </w: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szCs w:val="28"/>
                <w:lang w:val="uk-UA"/>
              </w:rPr>
              <w:t xml:space="preserve">М. Жук «Портрет М. Коцюбинського», А. Куїнджі «Берег моря. Крим», </w:t>
            </w:r>
            <w:r w:rsidRPr="00261E03">
              <w:rPr>
                <w:color w:val="auto"/>
                <w:szCs w:val="28"/>
                <w:lang w:val="uk-UA"/>
              </w:rPr>
              <w:lastRenderedPageBreak/>
              <w:t xml:space="preserve">М. Глущенко «Сонце на морі»; </w:t>
            </w:r>
          </w:p>
          <w:p w:rsidR="004250F5" w:rsidRPr="00261E03" w:rsidRDefault="004250F5" w:rsidP="00C05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8"/>
              </w:rPr>
              <w:t>музика –</w:t>
            </w:r>
            <w:r w:rsidRPr="00261E03">
              <w:rPr>
                <w:rFonts w:ascii="Times New Roman" w:hAnsi="Times New Roman"/>
                <w:sz w:val="24"/>
                <w:szCs w:val="28"/>
              </w:rPr>
              <w:t>кримськотатарська народна музика.</w:t>
            </w: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931CF0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4250F5" w:rsidRPr="00931CF0" w:rsidRDefault="00931CF0" w:rsidP="00931CF0">
            <w:pPr>
              <w:pStyle w:val="Default"/>
              <w:jc w:val="both"/>
              <w:rPr>
                <w:szCs w:val="28"/>
                <w:lang w:val="uk-UA"/>
              </w:rPr>
            </w:pPr>
            <w:r w:rsidRPr="00931CF0">
              <w:rPr>
                <w:szCs w:val="28"/>
                <w:lang w:val="uk-UA"/>
              </w:rPr>
              <w:t>Коротко про письменника. Крим у його творчості.</w:t>
            </w:r>
            <w:r w:rsidRPr="002526B7">
              <w:rPr>
                <w:szCs w:val="28"/>
                <w:lang w:val="uk-UA"/>
              </w:rPr>
              <w:t xml:space="preserve"> Жанрові </w:t>
            </w:r>
            <w:r>
              <w:rPr>
                <w:szCs w:val="28"/>
                <w:lang w:val="uk-UA"/>
              </w:rPr>
              <w:t>особливості новели «На камені»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931CF0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931CF0" w:rsidRDefault="00931CF0" w:rsidP="002526B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1CF0">
              <w:rPr>
                <w:rFonts w:ascii="Times New Roman" w:hAnsi="Times New Roman"/>
                <w:sz w:val="24"/>
                <w:szCs w:val="24"/>
              </w:rPr>
              <w:t>Риси імпресіонізму у творі, роль пейзажів. Прийоми розкриття внутрішнього світу героїв. морально-етична проблематика новели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1438BB">
            <w:pPr>
              <w:pStyle w:val="Default"/>
              <w:jc w:val="both"/>
              <w:rPr>
                <w:bCs/>
                <w:szCs w:val="28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Леся Українка «Бояриня». </w:t>
            </w:r>
            <w:r w:rsidRPr="002526B7">
              <w:rPr>
                <w:szCs w:val="28"/>
                <w:lang w:val="uk-UA"/>
              </w:rPr>
              <w:t xml:space="preserve">Драматургія письменниці. </w:t>
            </w:r>
            <w:r w:rsidR="001438BB" w:rsidRPr="00527938">
              <w:rPr>
                <w:szCs w:val="28"/>
                <w:lang w:val="uk-UA"/>
              </w:rPr>
              <w:t>Національна ідея, події української історії в основі драми «Бояриня».</w:t>
            </w:r>
          </w:p>
        </w:tc>
        <w:tc>
          <w:tcPr>
            <w:tcW w:w="2126" w:type="dxa"/>
            <w:vMerge w:val="restart"/>
          </w:tcPr>
          <w:p w:rsidR="004250F5" w:rsidRPr="002526B7" w:rsidRDefault="004250F5" w:rsidP="002526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Cs/>
                <w:i/>
                <w:sz w:val="24"/>
                <w:szCs w:val="28"/>
              </w:rPr>
              <w:t>Драматична поема.</w:t>
            </w: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Музика – </w:t>
            </w:r>
            <w:r w:rsidRPr="00261E03">
              <w:rPr>
                <w:color w:val="auto"/>
                <w:szCs w:val="28"/>
                <w:lang w:val="uk-UA"/>
              </w:rPr>
              <w:t xml:space="preserve">В. Кирейко «Бояриня» (опера)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театр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t>– вистава «Бояриня».</w:t>
            </w: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560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527938" w:rsidRDefault="001438BB" w:rsidP="001438BB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тко про письменницю. «</w:t>
            </w:r>
            <w:r w:rsidRPr="002526B7">
              <w:rPr>
                <w:szCs w:val="28"/>
                <w:lang w:val="uk-UA"/>
              </w:rPr>
              <w:t>Бояриня» як зразок неоромантичної драми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442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4250F5" w:rsidRPr="002526B7" w:rsidRDefault="004250F5" w:rsidP="002526B7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Роль діалогів у композиції драматичної поеми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292"/>
        </w:trPr>
        <w:tc>
          <w:tcPr>
            <w:tcW w:w="530" w:type="dxa"/>
          </w:tcPr>
          <w:p w:rsidR="000B7B46" w:rsidRPr="002526B7" w:rsidRDefault="000B7B46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B7B46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0B7B46" w:rsidRPr="000B7B46" w:rsidRDefault="000B7B46" w:rsidP="002526B7">
            <w:pPr>
              <w:pStyle w:val="Default"/>
              <w:jc w:val="both"/>
              <w:rPr>
                <w:szCs w:val="28"/>
                <w:lang w:val="uk-UA"/>
              </w:rPr>
            </w:pPr>
            <w:r w:rsidRPr="000B7B46">
              <w:rPr>
                <w:szCs w:val="28"/>
                <w:lang w:val="uk-UA"/>
              </w:rPr>
              <w:t>Характеристика дійових осіб.</w:t>
            </w:r>
          </w:p>
        </w:tc>
        <w:tc>
          <w:tcPr>
            <w:tcW w:w="2126" w:type="dxa"/>
            <w:vMerge/>
          </w:tcPr>
          <w:p w:rsidR="000B7B46" w:rsidRPr="002526B7" w:rsidRDefault="000B7B46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0B7B46" w:rsidRPr="00261E03" w:rsidRDefault="000B7B46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0B7B46" w:rsidRPr="002526B7" w:rsidRDefault="000B7B46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423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  <w:r w:rsidR="00C01C6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4908" w:type="dxa"/>
          </w:tcPr>
          <w:p w:rsidR="004250F5" w:rsidRPr="000B7B46" w:rsidRDefault="004250F5" w:rsidP="002526B7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B7B46">
              <w:rPr>
                <w:rFonts w:ascii="Times New Roman" w:hAnsi="Times New Roman"/>
                <w:sz w:val="24"/>
                <w:szCs w:val="28"/>
              </w:rPr>
              <w:t>Особливості художньої мови та віршової форми.</w:t>
            </w:r>
          </w:p>
        </w:tc>
        <w:tc>
          <w:tcPr>
            <w:tcW w:w="2126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78"/>
        </w:trPr>
        <w:tc>
          <w:tcPr>
            <w:tcW w:w="530" w:type="dxa"/>
          </w:tcPr>
          <w:p w:rsidR="004250F5" w:rsidRPr="002526B7" w:rsidRDefault="004250F5" w:rsidP="002526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4250F5" w:rsidRPr="002526B7" w:rsidRDefault="004250F5" w:rsidP="002526B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>Урок розвитку мовлення</w:t>
            </w:r>
            <w:r w:rsidRPr="002526B7">
              <w:rPr>
                <w:rFonts w:ascii="Times New Roman" w:hAnsi="Times New Roman"/>
                <w:i/>
                <w:sz w:val="24"/>
                <w:szCs w:val="24"/>
              </w:rPr>
              <w:t>(усно).</w:t>
            </w:r>
          </w:p>
        </w:tc>
        <w:tc>
          <w:tcPr>
            <w:tcW w:w="2126" w:type="dxa"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25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szCs w:val="28"/>
                <w:lang w:val="uk-UA"/>
              </w:rPr>
              <w:t xml:space="preserve">Особливості літературно-мистецького життя 1920-1940-х років в Україні </w:t>
            </w:r>
            <w:r w:rsidRPr="002526B7">
              <w:rPr>
                <w:i/>
                <w:iCs/>
                <w:szCs w:val="28"/>
                <w:lang w:val="uk-UA"/>
              </w:rPr>
              <w:t>(оглядово)</w:t>
            </w:r>
            <w:r w:rsidRPr="002526B7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>«Розстріляне Відродження», аванґардизм.</w:t>
            </w:r>
          </w:p>
        </w:tc>
        <w:tc>
          <w:tcPr>
            <w:tcW w:w="2645" w:type="dxa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szCs w:val="28"/>
                <w:lang w:val="uk-UA"/>
              </w:rPr>
              <w:t xml:space="preserve">М. Бойчук «Урожай», «Українка», Д. Бурлюк «Карусель»;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музика – </w:t>
            </w:r>
            <w:r w:rsidRPr="00261E03">
              <w:rPr>
                <w:color w:val="auto"/>
                <w:szCs w:val="28"/>
                <w:lang w:val="uk-UA"/>
              </w:rPr>
              <w:t xml:space="preserve">проєкт «Тріумф слова» (пісні на слова поетів «Розстріляного Відродження», виконання – гурт «Гайдамаки»)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кіно –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t xml:space="preserve">д/ф «Червоний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lastRenderedPageBreak/>
              <w:t>ренесанс» (режисери – В. Шкурін, О. Фролов, 2004), х/ф «Ціна правди» (режисер – А. Голланд, Польща-Україна, 2019).</w:t>
            </w: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1622EF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Володимир Сосюра «Так ніхто не кохав…», «Сад». </w:t>
            </w:r>
          </w:p>
          <w:p w:rsidR="004250F5" w:rsidRPr="004E5BAB" w:rsidRDefault="004E5BAB" w:rsidP="008F6AA9">
            <w:pPr>
              <w:pStyle w:val="Default"/>
              <w:jc w:val="both"/>
              <w:rPr>
                <w:szCs w:val="28"/>
                <w:lang w:val="uk-UA"/>
              </w:rPr>
            </w:pPr>
            <w:r w:rsidRPr="008F6AA9">
              <w:rPr>
                <w:szCs w:val="28"/>
              </w:rPr>
              <w:t>Мотиви та пафос лірики В. Сосюр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4250F5" w:rsidRPr="00261E03" w:rsidRDefault="004250F5" w:rsidP="004250F5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lang w:val="uk-UA"/>
              </w:rPr>
            </w:pPr>
            <w:r w:rsidRPr="00261E03">
              <w:rPr>
                <w:i/>
                <w:iCs/>
                <w:color w:val="auto"/>
                <w:lang w:val="uk-UA"/>
              </w:rPr>
              <w:t xml:space="preserve">Образотворче мистецтво </w:t>
            </w:r>
            <w:r w:rsidRPr="00261E03">
              <w:rPr>
                <w:color w:val="auto"/>
                <w:lang w:val="uk-UA"/>
              </w:rPr>
              <w:t xml:space="preserve">– Ф. Кричевський триптих «Життя. (Любов. Сім'я. Повернення)» Ч. І. «Любов», О. Шупляк «Закохані», М. Сергеєв «Яблуні в цвіту», М. Беркос «У квітучому саду»; </w:t>
            </w:r>
          </w:p>
          <w:p w:rsidR="004250F5" w:rsidRPr="00261E03" w:rsidRDefault="004250F5" w:rsidP="00261E03">
            <w:pPr>
              <w:pStyle w:val="Default"/>
              <w:rPr>
                <w:i/>
                <w:iCs/>
                <w:color w:val="auto"/>
                <w:lang w:val="uk-UA"/>
              </w:rPr>
            </w:pPr>
            <w:r w:rsidRPr="00261E03">
              <w:rPr>
                <w:i/>
                <w:iCs/>
                <w:color w:val="auto"/>
                <w:lang w:val="uk-UA"/>
              </w:rPr>
              <w:t xml:space="preserve">музика </w:t>
            </w:r>
            <w:r w:rsidRPr="00261E03">
              <w:rPr>
                <w:color w:val="auto"/>
                <w:lang w:val="uk-UA"/>
              </w:rPr>
              <w:t>– «Так ніхто не кохав» (слова – В. Сосюра, музика – І. Федірко), «Мені ти приснилась давно» (слова – В. Сосюра, музика – О. Моргаєнко).</w:t>
            </w: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1622EF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2526B7" w:rsidRDefault="001622EF" w:rsidP="001622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тко про поета. </w:t>
            </w:r>
            <w:r w:rsidR="004E5BAB" w:rsidRPr="004E5BAB">
              <w:rPr>
                <w:rFonts w:ascii="Times New Roman" w:hAnsi="Times New Roman"/>
                <w:sz w:val="24"/>
                <w:szCs w:val="28"/>
              </w:rPr>
              <w:t>Риси неоромантиз</w:t>
            </w:r>
            <w:r w:rsidR="004E5BAB">
              <w:rPr>
                <w:rFonts w:ascii="Times New Roman" w:hAnsi="Times New Roman"/>
                <w:sz w:val="24"/>
                <w:szCs w:val="28"/>
              </w:rPr>
              <w:t xml:space="preserve">му у віршах. </w:t>
            </w:r>
            <w:r w:rsidR="004250F5" w:rsidRPr="002526B7">
              <w:rPr>
                <w:rFonts w:ascii="Times New Roman" w:hAnsi="Times New Roman"/>
                <w:sz w:val="24"/>
                <w:szCs w:val="28"/>
              </w:rPr>
              <w:t xml:space="preserve">Особливості </w:t>
            </w:r>
            <w:r w:rsidR="004250F5" w:rsidRPr="002526B7">
              <w:rPr>
                <w:rFonts w:ascii="Times New Roman" w:hAnsi="Times New Roman"/>
                <w:sz w:val="24"/>
                <w:szCs w:val="24"/>
              </w:rPr>
              <w:t>художньої мови та віршової форми</w:t>
            </w:r>
            <w:r w:rsidR="008F6AA9">
              <w:rPr>
                <w:rFonts w:ascii="Times New Roman" w:hAnsi="Times New Roman"/>
                <w:sz w:val="24"/>
                <w:szCs w:val="24"/>
              </w:rPr>
              <w:t xml:space="preserve"> його творів</w:t>
            </w:r>
            <w:r w:rsidR="004250F5" w:rsidRPr="002526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24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>Урок виразного читання</w:t>
            </w:r>
            <w:r w:rsidR="002823E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419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1622EF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Іван Багряний «Тигролови» </w:t>
            </w:r>
            <w:r w:rsidRPr="002526B7">
              <w:rPr>
                <w:i/>
                <w:iCs/>
                <w:szCs w:val="28"/>
                <w:lang w:val="uk-UA"/>
              </w:rPr>
              <w:t xml:space="preserve">(скорочено). </w:t>
            </w:r>
          </w:p>
          <w:p w:rsidR="004250F5" w:rsidRPr="002526B7" w:rsidRDefault="008F6AA9" w:rsidP="00F61379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Історія написання та видання твору, автобіографічні події в основі сюжету.</w:t>
            </w:r>
          </w:p>
        </w:tc>
        <w:tc>
          <w:tcPr>
            <w:tcW w:w="2126" w:type="dxa"/>
            <w:vMerge w:val="restart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  <w:t>Пригодницький роман.</w:t>
            </w: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творче мистецтво –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lang w:val="uk-UA"/>
              </w:rPr>
            </w:pPr>
            <w:r w:rsidRPr="00261E03">
              <w:rPr>
                <w:color w:val="auto"/>
                <w:lang w:val="uk-UA"/>
              </w:rPr>
              <w:t xml:space="preserve">ілюстрації до роману «Тигролови» (художник – Є. Харук)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іно – </w:t>
            </w:r>
            <w:r w:rsidRPr="00261E03">
              <w:rPr>
                <w:rFonts w:ascii="Times New Roman" w:hAnsi="Times New Roman"/>
                <w:sz w:val="24"/>
                <w:szCs w:val="24"/>
              </w:rPr>
              <w:t xml:space="preserve">х/ф «Тигролови» </w:t>
            </w:r>
            <w:r w:rsidRPr="00261E03">
              <w:rPr>
                <w:rFonts w:ascii="Times New Roman" w:hAnsi="Times New Roman"/>
                <w:sz w:val="24"/>
                <w:szCs w:val="24"/>
              </w:rPr>
              <w:lastRenderedPageBreak/>
              <w:t>(режисер – Р. Синько).</w:t>
            </w: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379" w:rsidRPr="002526B7" w:rsidTr="00F377C0">
        <w:trPr>
          <w:trHeight w:val="259"/>
        </w:trPr>
        <w:tc>
          <w:tcPr>
            <w:tcW w:w="530" w:type="dxa"/>
          </w:tcPr>
          <w:p w:rsidR="00F61379" w:rsidRPr="002526B7" w:rsidRDefault="00F61379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F61379" w:rsidRPr="002526B7" w:rsidRDefault="00F61379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61379" w:rsidRPr="002526B7" w:rsidRDefault="001622EF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F61379" w:rsidRPr="002526B7" w:rsidRDefault="008F6AA9" w:rsidP="004250F5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Життєпис і творчий шлях письменника</w:t>
            </w:r>
            <w:r>
              <w:rPr>
                <w:szCs w:val="28"/>
                <w:lang w:val="uk-UA"/>
              </w:rPr>
              <w:t>.</w:t>
            </w:r>
            <w:r w:rsidR="00F61379" w:rsidRPr="002526B7">
              <w:rPr>
                <w:szCs w:val="28"/>
                <w:lang w:val="uk-UA"/>
              </w:rPr>
              <w:t>Проблематика роману.</w:t>
            </w:r>
          </w:p>
        </w:tc>
        <w:tc>
          <w:tcPr>
            <w:tcW w:w="2126" w:type="dxa"/>
            <w:vMerge/>
          </w:tcPr>
          <w:p w:rsidR="00F61379" w:rsidRPr="002526B7" w:rsidRDefault="00F61379" w:rsidP="004250F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F61379" w:rsidRPr="002526B7" w:rsidRDefault="00F61379" w:rsidP="004250F5">
            <w:pPr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884" w:type="dxa"/>
            <w:vMerge/>
          </w:tcPr>
          <w:p w:rsidR="00F61379" w:rsidRPr="002526B7" w:rsidRDefault="00F61379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50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A36E44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Риси неоромантизму в творі.</w:t>
            </w:r>
          </w:p>
        </w:tc>
        <w:tc>
          <w:tcPr>
            <w:tcW w:w="2126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A36E44" w:rsidP="00A36E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4250F5" w:rsidRPr="002526B7" w:rsidRDefault="008F6AA9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Характеристика образів-персонажів.</w:t>
            </w:r>
          </w:p>
        </w:tc>
        <w:tc>
          <w:tcPr>
            <w:tcW w:w="2126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42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</w:p>
        </w:tc>
        <w:tc>
          <w:tcPr>
            <w:tcW w:w="4908" w:type="dxa"/>
          </w:tcPr>
          <w:p w:rsidR="004250F5" w:rsidRPr="00F61379" w:rsidRDefault="004250F5" w:rsidP="004250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379">
              <w:rPr>
                <w:rFonts w:ascii="Times New Roman" w:hAnsi="Times New Roman"/>
                <w:b/>
                <w:i/>
                <w:sz w:val="24"/>
              </w:rPr>
              <w:t>Урок розвитку мовлення</w:t>
            </w:r>
            <w:r w:rsidRPr="00F61379">
              <w:rPr>
                <w:rFonts w:ascii="Times New Roman" w:hAnsi="Times New Roman"/>
                <w:i/>
                <w:sz w:val="24"/>
              </w:rPr>
              <w:t>(письмово)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65"/>
        </w:trPr>
        <w:tc>
          <w:tcPr>
            <w:tcW w:w="15418" w:type="dxa"/>
            <w:gridSpan w:val="7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 Полужирный" w:hAnsi="Times New Roman Полужирный"/>
                <w:b/>
                <w:bCs/>
                <w:i/>
                <w:caps/>
                <w:sz w:val="24"/>
                <w:szCs w:val="24"/>
              </w:rPr>
              <w:t>Із КРИМСЬКоТАТАРської літератури</w:t>
            </w: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szCs w:val="28"/>
                <w:lang w:val="uk-UA"/>
              </w:rPr>
              <w:t xml:space="preserve">Крим в українській літературі </w:t>
            </w:r>
            <w:r w:rsidRPr="002526B7">
              <w:rPr>
                <w:szCs w:val="28"/>
                <w:lang w:val="uk-UA"/>
              </w:rPr>
              <w:t xml:space="preserve">(С. Руданський, Леся Українка, М. Коцюбинський, А. Кримський) </w:t>
            </w:r>
          </w:p>
          <w:p w:rsidR="004250F5" w:rsidRPr="002526B7" w:rsidRDefault="004250F5" w:rsidP="00261E03">
            <w:pPr>
              <w:pStyle w:val="Default"/>
              <w:jc w:val="both"/>
              <w:rPr>
                <w:szCs w:val="28"/>
              </w:rPr>
            </w:pPr>
            <w:r w:rsidRPr="002526B7">
              <w:rPr>
                <w:b/>
                <w:bCs/>
                <w:szCs w:val="28"/>
                <w:lang w:val="uk-UA"/>
              </w:rPr>
              <w:t>Суспільно-культурне життя кримськотатарського народу</w:t>
            </w:r>
            <w:r w:rsidR="008F6AA9">
              <w:rPr>
                <w:i/>
                <w:iCs/>
                <w:szCs w:val="28"/>
                <w:lang w:val="uk-UA"/>
              </w:rPr>
              <w:t>(оглядово)</w:t>
            </w:r>
            <w:r w:rsidRPr="002526B7">
              <w:rPr>
                <w:b/>
                <w:bCs/>
                <w:szCs w:val="28"/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szCs w:val="28"/>
                <w:lang w:val="uk-UA"/>
              </w:rPr>
              <w:t>І. Айвазовський «Кримський пейза</w:t>
            </w:r>
            <w:r w:rsidR="002823E4">
              <w:rPr>
                <w:color w:val="auto"/>
                <w:szCs w:val="28"/>
                <w:lang w:val="uk-UA"/>
              </w:rPr>
              <w:t>ж», А. Куїнджі «Узбережжя моря»</w:t>
            </w:r>
            <w:r w:rsidRPr="00261E03">
              <w:rPr>
                <w:color w:val="auto"/>
                <w:szCs w:val="28"/>
                <w:lang w:val="uk-UA"/>
              </w:rPr>
              <w:t xml:space="preserve">;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музика – </w:t>
            </w:r>
            <w:r w:rsidRPr="00261E03">
              <w:rPr>
                <w:rFonts w:ascii="Times New Roman" w:hAnsi="Times New Roman"/>
                <w:sz w:val="24"/>
                <w:szCs w:val="28"/>
              </w:rPr>
              <w:t>А. Рефатов «Чора Батир» (опера), І. Бахшиш «П'ять варіацій на кримськотатарські народні мелодії», Е. Ізмайлов «Східна легенда».</w:t>
            </w:r>
          </w:p>
        </w:tc>
        <w:tc>
          <w:tcPr>
            <w:tcW w:w="2884" w:type="dxa"/>
            <w:vMerge w:val="restart"/>
          </w:tcPr>
          <w:p w:rsidR="004250F5" w:rsidRPr="00261E03" w:rsidRDefault="004250F5" w:rsidP="00261E03">
            <w:pPr>
              <w:pStyle w:val="Default"/>
              <w:rPr>
                <w:color w:val="auto"/>
                <w:lang w:val="uk-UA"/>
              </w:rPr>
            </w:pPr>
            <w:r w:rsidRPr="00261E03">
              <w:rPr>
                <w:color w:val="auto"/>
                <w:lang w:val="uk-UA"/>
              </w:rPr>
              <w:t xml:space="preserve">Е. Умеров «Самотність». </w:t>
            </w:r>
          </w:p>
          <w:p w:rsidR="004250F5" w:rsidRPr="00261E03" w:rsidRDefault="004250F5" w:rsidP="00261E03">
            <w:pPr>
              <w:pStyle w:val="Default"/>
              <w:rPr>
                <w:color w:val="auto"/>
                <w:lang w:val="uk-UA"/>
              </w:rPr>
            </w:pPr>
            <w:r w:rsidRPr="00261E03">
              <w:rPr>
                <w:color w:val="auto"/>
                <w:lang w:val="uk-UA"/>
              </w:rPr>
              <w:t xml:space="preserve">Антологія «Кримський інжир». </w:t>
            </w:r>
          </w:p>
          <w:p w:rsidR="004250F5" w:rsidRPr="00261E03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sz w:val="24"/>
                <w:szCs w:val="24"/>
              </w:rPr>
              <w:t>Антологія «Крим, який ми любимо».</w:t>
            </w:r>
          </w:p>
        </w:tc>
      </w:tr>
      <w:tr w:rsidR="00F61379" w:rsidRPr="002526B7" w:rsidTr="00F377C0">
        <w:trPr>
          <w:trHeight w:val="703"/>
        </w:trPr>
        <w:tc>
          <w:tcPr>
            <w:tcW w:w="530" w:type="dxa"/>
          </w:tcPr>
          <w:p w:rsidR="00F61379" w:rsidRPr="002526B7" w:rsidRDefault="00F61379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F61379" w:rsidRPr="002526B7" w:rsidRDefault="00F61379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61379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F61379" w:rsidRDefault="00F61379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Ісмаїл Гаспринський </w:t>
            </w:r>
            <w:r w:rsidRPr="002526B7">
              <w:rPr>
                <w:szCs w:val="28"/>
                <w:lang w:val="uk-UA"/>
              </w:rPr>
              <w:t>як лідер духовного відродження киримли на межі ХІХ–ХХ ст.</w:t>
            </w:r>
          </w:p>
          <w:p w:rsidR="00F61379" w:rsidRPr="002526B7" w:rsidRDefault="00F61379" w:rsidP="00F61379">
            <w:pPr>
              <w:pStyle w:val="Default"/>
              <w:jc w:val="both"/>
              <w:rPr>
                <w:b/>
                <w:bCs/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 xml:space="preserve">Проблематика оповідання-притчі </w:t>
            </w:r>
            <w:r w:rsidRPr="002526B7">
              <w:rPr>
                <w:b/>
                <w:i/>
                <w:szCs w:val="28"/>
                <w:lang w:val="uk-UA"/>
              </w:rPr>
              <w:t xml:space="preserve">І. Гаспринського </w:t>
            </w:r>
            <w:r w:rsidRPr="002526B7">
              <w:rPr>
                <w:b/>
                <w:bCs/>
                <w:i/>
                <w:iCs/>
                <w:szCs w:val="28"/>
                <w:lang w:val="uk-UA"/>
              </w:rPr>
              <w:t>«Арслан-киз».</w:t>
            </w:r>
          </w:p>
        </w:tc>
        <w:tc>
          <w:tcPr>
            <w:tcW w:w="2126" w:type="dxa"/>
          </w:tcPr>
          <w:p w:rsidR="00F61379" w:rsidRPr="002526B7" w:rsidRDefault="00F61379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F61379" w:rsidRPr="00C33420" w:rsidRDefault="00F61379" w:rsidP="004250F5">
            <w:pPr>
              <w:pStyle w:val="Default"/>
              <w:jc w:val="both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F61379" w:rsidRPr="002526B7" w:rsidRDefault="00F61379" w:rsidP="004250F5">
            <w:pPr>
              <w:pStyle w:val="Default"/>
              <w:rPr>
                <w:lang w:val="uk-UA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4250F5" w:rsidRPr="002526B7" w:rsidRDefault="00F61379" w:rsidP="00F61379">
            <w:pPr>
              <w:pStyle w:val="Default"/>
              <w:jc w:val="both"/>
              <w:rPr>
                <w:b/>
                <w:szCs w:val="28"/>
              </w:rPr>
            </w:pPr>
            <w:r w:rsidRPr="002526B7">
              <w:rPr>
                <w:szCs w:val="28"/>
                <w:lang w:val="uk-UA"/>
              </w:rPr>
              <w:t>Х</w:t>
            </w:r>
            <w:r w:rsidR="004250F5" w:rsidRPr="002526B7">
              <w:rPr>
                <w:szCs w:val="28"/>
                <w:lang w:val="uk-UA"/>
              </w:rPr>
              <w:t xml:space="preserve">удожня майстерність </w:t>
            </w:r>
            <w:r>
              <w:rPr>
                <w:szCs w:val="28"/>
                <w:lang w:val="uk-UA"/>
              </w:rPr>
              <w:t xml:space="preserve">автора </w:t>
            </w:r>
            <w:r w:rsidR="004250F5" w:rsidRPr="002526B7">
              <w:rPr>
                <w:szCs w:val="28"/>
                <w:lang w:val="uk-UA"/>
              </w:rPr>
              <w:t xml:space="preserve">оповідання-притчі </w:t>
            </w:r>
            <w:r w:rsidR="004250F5" w:rsidRPr="002823E4">
              <w:rPr>
                <w:bCs/>
                <w:iCs/>
                <w:szCs w:val="28"/>
                <w:lang w:val="uk-UA"/>
              </w:rPr>
              <w:t>«Арслан-киз»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C33420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1622EF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Ервін Умеров «Чорні ешелони». </w:t>
            </w:r>
          </w:p>
          <w:p w:rsidR="004250F5" w:rsidRPr="002526B7" w:rsidRDefault="004250F5" w:rsidP="004250F5">
            <w:pPr>
              <w:pStyle w:val="Default"/>
              <w:jc w:val="both"/>
              <w:rPr>
                <w:bCs/>
                <w:color w:val="FF0000"/>
                <w:szCs w:val="28"/>
                <w:shd w:val="clear" w:color="auto" w:fill="FFFFFF"/>
              </w:rPr>
            </w:pPr>
            <w:r w:rsidRPr="002526B7">
              <w:rPr>
                <w:szCs w:val="28"/>
                <w:lang w:val="uk-UA"/>
              </w:rPr>
              <w:t xml:space="preserve">Зображення боротьби киримли за свободу в творах Е. Умерова. 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4250F5" w:rsidRPr="00C33420" w:rsidRDefault="004250F5" w:rsidP="0026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3420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Кіно </w:t>
            </w:r>
            <w:r w:rsidRPr="00C33420">
              <w:rPr>
                <w:rFonts w:ascii="Times New Roman" w:hAnsi="Times New Roman"/>
                <w:sz w:val="24"/>
                <w:szCs w:val="28"/>
              </w:rPr>
              <w:t>– х/ф «Чужа молитва», «Хайтарма» (режисер – А. Сеїтаблаєв), «Додому» (режисер – Н. Алієв).</w:t>
            </w: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1622EF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Pr="002526B7" w:rsidRDefault="008F6AA9" w:rsidP="008F6AA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5497">
              <w:rPr>
                <w:rFonts w:ascii="Times New Roman" w:hAnsi="Times New Roman"/>
                <w:sz w:val="24"/>
                <w:szCs w:val="28"/>
              </w:rPr>
              <w:t>Коротко про письменника</w:t>
            </w:r>
            <w:r w:rsidR="00380F40">
              <w:rPr>
                <w:rFonts w:ascii="Times New Roman" w:hAnsi="Times New Roman"/>
                <w:sz w:val="24"/>
                <w:szCs w:val="28"/>
              </w:rPr>
              <w:t>.</w:t>
            </w:r>
            <w:r w:rsidR="004250F5" w:rsidRPr="002526B7">
              <w:rPr>
                <w:rFonts w:ascii="Times New Roman" w:hAnsi="Times New Roman"/>
                <w:sz w:val="24"/>
                <w:szCs w:val="28"/>
              </w:rPr>
              <w:t>Трагедія депортації через призму доль родини кримців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527938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4250F5" w:rsidRDefault="004250F5" w:rsidP="004250F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>Засоби психологізму у творенні характерів героїв оповідання.</w:t>
            </w:r>
          </w:p>
          <w:p w:rsidR="004250F5" w:rsidRPr="002526B7" w:rsidRDefault="004250F5" w:rsidP="00425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іагностувальна робота 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за І групою навчальних результатів</w:t>
            </w:r>
            <w:r w:rsidR="000B3F3A"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240"/>
        </w:trPr>
        <w:tc>
          <w:tcPr>
            <w:tcW w:w="15418" w:type="dxa"/>
            <w:gridSpan w:val="7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Style w:val="1"/>
                <w:rFonts w:ascii="Times New Roman" w:hAnsi="Times New Roman"/>
                <w:b/>
                <w:caps/>
                <w:sz w:val="24"/>
                <w:szCs w:val="24"/>
              </w:rPr>
              <w:t>Література рідного краю</w:t>
            </w:r>
          </w:p>
        </w:tc>
      </w:tr>
      <w:tr w:rsidR="004250F5" w:rsidRPr="002526B7" w:rsidTr="00F377C0">
        <w:trPr>
          <w:trHeight w:val="703"/>
        </w:trPr>
        <w:tc>
          <w:tcPr>
            <w:tcW w:w="530" w:type="dxa"/>
          </w:tcPr>
          <w:p w:rsidR="004250F5" w:rsidRPr="002526B7" w:rsidRDefault="004250F5" w:rsidP="004250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4250F5" w:rsidRPr="002526B7" w:rsidRDefault="00527938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4250F5" w:rsidRPr="002526B7" w:rsidRDefault="004250F5" w:rsidP="004250F5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 xml:space="preserve">Художні твори літератури рідного краю </w:t>
            </w:r>
            <w:r w:rsidRPr="002526B7">
              <w:rPr>
                <w:rFonts w:ascii="Times New Roman" w:hAnsi="Times New Roman"/>
                <w:i/>
                <w:sz w:val="24"/>
                <w:szCs w:val="28"/>
              </w:rPr>
              <w:t>(за вибором учителя)</w:t>
            </w:r>
            <w:r w:rsidRPr="002526B7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  <w:p w:rsidR="004250F5" w:rsidRPr="002526B7" w:rsidRDefault="000B3F3A" w:rsidP="004250F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знайомлення з </w:t>
            </w:r>
            <w:r w:rsidR="004250F5" w:rsidRPr="002526B7">
              <w:rPr>
                <w:rFonts w:ascii="Times New Roman" w:hAnsi="Times New Roman"/>
                <w:sz w:val="24"/>
                <w:szCs w:val="28"/>
              </w:rPr>
              <w:t>творами письменників-</w:t>
            </w:r>
            <w:r w:rsidR="004250F5" w:rsidRPr="002526B7">
              <w:rPr>
                <w:rFonts w:ascii="Times New Roman" w:hAnsi="Times New Roman"/>
                <w:sz w:val="24"/>
                <w:szCs w:val="28"/>
              </w:rPr>
              <w:lastRenderedPageBreak/>
              <w:t>земляків.</w:t>
            </w:r>
          </w:p>
          <w:p w:rsidR="004250F5" w:rsidRPr="002526B7" w:rsidRDefault="004250F5" w:rsidP="004250F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>Діагностувальна робота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І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</w:t>
            </w:r>
            <w:r w:rsidR="000B3F3A"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4250F5" w:rsidRPr="002526B7" w:rsidRDefault="004250F5" w:rsidP="00425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4250F5" w:rsidRPr="002526B7" w:rsidRDefault="00BF14EB" w:rsidP="00425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E">
              <w:rPr>
                <w:rFonts w:ascii="Times New Roman" w:hAnsi="Times New Roman"/>
                <w:sz w:val="24"/>
                <w:szCs w:val="24"/>
              </w:rPr>
              <w:t>Твори мистецтва рідного краю.</w:t>
            </w:r>
          </w:p>
        </w:tc>
        <w:tc>
          <w:tcPr>
            <w:tcW w:w="2884" w:type="dxa"/>
          </w:tcPr>
          <w:p w:rsidR="004250F5" w:rsidRPr="002526B7" w:rsidRDefault="004250F5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F5" w:rsidRPr="002526B7" w:rsidTr="00F377C0">
        <w:trPr>
          <w:trHeight w:val="195"/>
        </w:trPr>
        <w:tc>
          <w:tcPr>
            <w:tcW w:w="15418" w:type="dxa"/>
            <w:gridSpan w:val="7"/>
          </w:tcPr>
          <w:p w:rsidR="004250F5" w:rsidRPr="002526B7" w:rsidRDefault="00F61379" w:rsidP="0042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bCs/>
                <w:caps/>
                <w:sz w:val="24"/>
              </w:rPr>
              <w:lastRenderedPageBreak/>
              <w:t>Найцікавіше з літературних новинок</w:t>
            </w:r>
          </w:p>
        </w:tc>
      </w:tr>
      <w:tr w:rsidR="00F61379" w:rsidRPr="002526B7" w:rsidTr="00F377C0">
        <w:trPr>
          <w:trHeight w:val="703"/>
        </w:trPr>
        <w:tc>
          <w:tcPr>
            <w:tcW w:w="530" w:type="dxa"/>
          </w:tcPr>
          <w:p w:rsidR="00F61379" w:rsidRPr="002526B7" w:rsidRDefault="00F61379" w:rsidP="00F613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F61379" w:rsidRPr="002526B7" w:rsidRDefault="00F61379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61379" w:rsidRDefault="00527938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527938" w:rsidRPr="002526B7" w:rsidRDefault="00527938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F61379" w:rsidRPr="002526B7" w:rsidRDefault="00F61379" w:rsidP="00F61379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 xml:space="preserve">Із сучасної української літератури </w:t>
            </w:r>
            <w:r w:rsidRPr="002526B7">
              <w:rPr>
                <w:rFonts w:ascii="Times New Roman" w:hAnsi="Times New Roman"/>
                <w:i/>
                <w:sz w:val="24"/>
                <w:szCs w:val="28"/>
              </w:rPr>
              <w:t>(за вибором учителя та учнів).</w:t>
            </w:r>
          </w:p>
          <w:p w:rsidR="00F61379" w:rsidRPr="002526B7" w:rsidRDefault="00F61379" w:rsidP="00F61379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іагностувальна робота 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ІІ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</w:t>
            </w:r>
            <w:r w:rsidR="00BF14EB"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F61379" w:rsidRPr="002526B7" w:rsidRDefault="00F61379" w:rsidP="00F61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61379" w:rsidRPr="002526B7" w:rsidRDefault="00BF14EB" w:rsidP="00F61379">
            <w:pPr>
              <w:rPr>
                <w:rFonts w:ascii="Times New Roman" w:hAnsi="Times New Roman"/>
                <w:sz w:val="24"/>
                <w:szCs w:val="24"/>
              </w:rPr>
            </w:pPr>
            <w:r w:rsidRPr="0017386E">
              <w:rPr>
                <w:rFonts w:ascii="Times New Roman" w:hAnsi="Times New Roman"/>
                <w:sz w:val="24"/>
                <w:szCs w:val="24"/>
              </w:rPr>
              <w:t>Твори сучасного українського мисте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F61379" w:rsidRPr="002526B7" w:rsidRDefault="00F61379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379" w:rsidRPr="002526B7" w:rsidTr="00F377C0">
        <w:trPr>
          <w:trHeight w:val="205"/>
        </w:trPr>
        <w:tc>
          <w:tcPr>
            <w:tcW w:w="15418" w:type="dxa"/>
            <w:gridSpan w:val="7"/>
          </w:tcPr>
          <w:p w:rsidR="00F61379" w:rsidRPr="002526B7" w:rsidRDefault="00F61379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Style w:val="1"/>
                <w:rFonts w:ascii="Times New Roman" w:hAnsi="Times New Roman"/>
                <w:b/>
                <w:caps/>
                <w:sz w:val="24"/>
                <w:szCs w:val="24"/>
              </w:rPr>
              <w:t>Узагальнення та систематизація вивченого</w:t>
            </w:r>
          </w:p>
        </w:tc>
      </w:tr>
      <w:tr w:rsidR="00C33420" w:rsidRPr="002526B7" w:rsidTr="00F377C0">
        <w:trPr>
          <w:trHeight w:val="703"/>
        </w:trPr>
        <w:tc>
          <w:tcPr>
            <w:tcW w:w="530" w:type="dxa"/>
          </w:tcPr>
          <w:p w:rsidR="00C33420" w:rsidRPr="002526B7" w:rsidRDefault="00C33420" w:rsidP="00F613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33420" w:rsidRDefault="00527938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  <w:p w:rsidR="00527938" w:rsidRPr="002526B7" w:rsidRDefault="00527938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</w:p>
        </w:tc>
        <w:tc>
          <w:tcPr>
            <w:tcW w:w="4908" w:type="dxa"/>
          </w:tcPr>
          <w:p w:rsidR="00C33420" w:rsidRPr="002526B7" w:rsidRDefault="00C33420" w:rsidP="00F613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Презентація та захист творчих проєктів</w:t>
            </w: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. Діагностувальна робота 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V</w:t>
            </w:r>
            <w:r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</w:t>
            </w:r>
            <w:r w:rsidR="00BF14EB" w:rsidRPr="00380F40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C33420" w:rsidRPr="002526B7" w:rsidRDefault="00C33420" w:rsidP="00AF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вторення вивчених теоретико-літературних понять</w:t>
            </w:r>
            <w:r w:rsidR="00BF14EB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45" w:type="dxa"/>
            <w:vMerge w:val="restart"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 w:val="restart"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420" w:rsidRPr="002526B7" w:rsidTr="00F377C0">
        <w:trPr>
          <w:trHeight w:val="703"/>
        </w:trPr>
        <w:tc>
          <w:tcPr>
            <w:tcW w:w="530" w:type="dxa"/>
          </w:tcPr>
          <w:p w:rsidR="00C33420" w:rsidRPr="002526B7" w:rsidRDefault="00C33420" w:rsidP="00F613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33420" w:rsidRPr="002526B7" w:rsidRDefault="00527938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33420" w:rsidRPr="002526B7" w:rsidRDefault="00C33420" w:rsidP="00F61379">
            <w:pPr>
              <w:jc w:val="both"/>
              <w:rPr>
                <w:b/>
                <w:i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>Підсумковий урок.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 xml:space="preserve"> Узагальнення та систематизація вивченого в І</w:t>
            </w:r>
            <w:r w:rsidR="00BF14EB">
              <w:rPr>
                <w:rFonts w:ascii="Times New Roman" w:hAnsi="Times New Roman"/>
                <w:sz w:val="24"/>
                <w:szCs w:val="28"/>
              </w:rPr>
              <w:t xml:space="preserve"> семестрі навчального матеріалу.</w:t>
            </w:r>
          </w:p>
        </w:tc>
        <w:tc>
          <w:tcPr>
            <w:tcW w:w="2126" w:type="dxa"/>
            <w:vMerge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33420" w:rsidRPr="002526B7" w:rsidRDefault="00C33420" w:rsidP="00F61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302"/>
        </w:trPr>
        <w:tc>
          <w:tcPr>
            <w:tcW w:w="15418" w:type="dxa"/>
            <w:gridSpan w:val="7"/>
          </w:tcPr>
          <w:p w:rsidR="000B7B46" w:rsidRPr="00AB5581" w:rsidRDefault="000B7B46" w:rsidP="00F6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581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ІІ семестр</w:t>
            </w:r>
          </w:p>
        </w:tc>
      </w:tr>
      <w:tr w:rsidR="000B7B46" w:rsidRPr="002526B7" w:rsidTr="00F377C0">
        <w:trPr>
          <w:trHeight w:val="302"/>
        </w:trPr>
        <w:tc>
          <w:tcPr>
            <w:tcW w:w="15418" w:type="dxa"/>
            <w:gridSpan w:val="7"/>
          </w:tcPr>
          <w:p w:rsidR="000B7B46" w:rsidRPr="000B7B46" w:rsidRDefault="000B7B46" w:rsidP="00F61379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0B7B46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ІЗ ЛІТЕРАТУРИ ПОКОЛІННЯ ШІСТДЕСЯТНИКІВ</w:t>
            </w:r>
          </w:p>
        </w:tc>
      </w:tr>
      <w:tr w:rsidR="000B7B46" w:rsidRPr="002526B7" w:rsidTr="00F377C0">
        <w:trPr>
          <w:trHeight w:val="265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0B7B46" w:rsidRPr="002526B7" w:rsidRDefault="000B7B46" w:rsidP="000B7B46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szCs w:val="28"/>
                <w:lang w:val="uk-UA"/>
              </w:rPr>
              <w:t xml:space="preserve">Національне відродження початку 1960-х років </w:t>
            </w:r>
            <w:r w:rsidRPr="002526B7">
              <w:rPr>
                <w:i/>
                <w:iCs/>
                <w:szCs w:val="28"/>
                <w:lang w:val="uk-UA"/>
              </w:rPr>
              <w:t xml:space="preserve">(оглядово). </w:t>
            </w:r>
          </w:p>
        </w:tc>
        <w:tc>
          <w:tcPr>
            <w:tcW w:w="2126" w:type="dxa"/>
          </w:tcPr>
          <w:p w:rsidR="000B7B46" w:rsidRPr="002526B7" w:rsidRDefault="000B7B46" w:rsidP="000B7B46">
            <w:pPr>
              <w:rPr>
                <w:rFonts w:ascii="Times New Roman" w:hAnsi="Times New Roman"/>
                <w:sz w:val="24"/>
                <w:szCs w:val="24"/>
              </w:rPr>
            </w:pPr>
            <w:r w:rsidRPr="000370F5">
              <w:rPr>
                <w:rFonts w:ascii="Times New Roman" w:hAnsi="Times New Roman"/>
                <w:i/>
                <w:iCs/>
                <w:sz w:val="24"/>
                <w:szCs w:val="28"/>
              </w:rPr>
              <w:t>Мистецькі ґенерації, шістдесятники.</w:t>
            </w:r>
          </w:p>
        </w:tc>
        <w:tc>
          <w:tcPr>
            <w:tcW w:w="2645" w:type="dxa"/>
          </w:tcPr>
          <w:p w:rsidR="000B7B46" w:rsidRPr="00C33420" w:rsidRDefault="000B7B46" w:rsidP="00261E03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C33420">
              <w:rPr>
                <w:color w:val="auto"/>
                <w:szCs w:val="28"/>
                <w:lang w:val="uk-UA"/>
              </w:rPr>
              <w:t xml:space="preserve">А. Горська «Ескіз для мозаїки», </w:t>
            </w:r>
            <w:r w:rsidR="000370F5">
              <w:rPr>
                <w:color w:val="auto"/>
                <w:szCs w:val="28"/>
                <w:lang w:val="uk-UA"/>
              </w:rPr>
              <w:t>«Карта України», «Птах щастя»</w:t>
            </w:r>
            <w:r w:rsidRPr="00C33420">
              <w:rPr>
                <w:color w:val="auto"/>
                <w:szCs w:val="28"/>
                <w:lang w:val="uk-UA"/>
              </w:rPr>
              <w:t xml:space="preserve">, О. Заливаха «Розвинутий соціалізм», «Портрет Василя Стуса», «Пам’яті Алли Горської»; </w:t>
            </w:r>
          </w:p>
          <w:p w:rsidR="000B7B46" w:rsidRPr="00C33420" w:rsidRDefault="000B7B46" w:rsidP="00261E03">
            <w:pPr>
              <w:rPr>
                <w:rFonts w:ascii="Times New Roman" w:hAnsi="Times New Roman"/>
                <w:sz w:val="24"/>
                <w:szCs w:val="24"/>
              </w:rPr>
            </w:pPr>
            <w:r w:rsidRPr="00C33420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музика – </w:t>
            </w:r>
            <w:r w:rsidRPr="00C33420">
              <w:rPr>
                <w:rFonts w:ascii="Times New Roman" w:hAnsi="Times New Roman"/>
                <w:sz w:val="24"/>
                <w:szCs w:val="28"/>
              </w:rPr>
              <w:t>пісні на вірші поетів-шістдесятників (виконання – гурт «Хорея козацька»).</w:t>
            </w:r>
          </w:p>
        </w:tc>
        <w:tc>
          <w:tcPr>
            <w:tcW w:w="2884" w:type="dxa"/>
            <w:vMerge w:val="restart"/>
          </w:tcPr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У. Самчук «Юність Василя Шеремети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М. Вінграновський «Манюня», «Сіроманець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Гр. Тютюнник «Зав’язь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І. Драч «Балада про соняшник», «Балада про випрані штани», «Бабусенція», «Так, саме так», «Сонячний етюд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Б. Олійник «Сива ластівка», «Ринґ», «Парубоцька балада». </w:t>
            </w:r>
          </w:p>
          <w:p w:rsidR="000B7B46" w:rsidRPr="00261E03" w:rsidRDefault="000B7B46" w:rsidP="000B7B46">
            <w:pPr>
              <w:rPr>
                <w:rFonts w:ascii="Times New Roman" w:hAnsi="Times New Roman"/>
                <w:sz w:val="24"/>
                <w:szCs w:val="28"/>
              </w:rPr>
            </w:pPr>
            <w:r w:rsidRPr="00261E03">
              <w:rPr>
                <w:rFonts w:ascii="Times New Roman" w:hAnsi="Times New Roman"/>
                <w:sz w:val="24"/>
                <w:szCs w:val="28"/>
              </w:rPr>
              <w:t xml:space="preserve">Ольга Мак «Бог вогню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lastRenderedPageBreak/>
              <w:t xml:space="preserve">Віра Вовк «Легенда про колоски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З. Мензатюк «Як я руйнувала імперію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О. Захарченко «Хутір». </w:t>
            </w:r>
          </w:p>
          <w:p w:rsidR="000B7B46" w:rsidRPr="00261E03" w:rsidRDefault="000B7B46" w:rsidP="000B7B46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color w:val="auto"/>
                <w:szCs w:val="28"/>
                <w:lang w:val="uk-UA"/>
              </w:rPr>
              <w:t xml:space="preserve">Н. Бічуя «Шпага Славка Беркути». </w:t>
            </w:r>
          </w:p>
          <w:p w:rsidR="000B7B46" w:rsidRPr="002526B7" w:rsidRDefault="000B7B46" w:rsidP="000B7B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E03">
              <w:rPr>
                <w:rFonts w:ascii="Times New Roman" w:hAnsi="Times New Roman"/>
                <w:sz w:val="24"/>
                <w:szCs w:val="28"/>
              </w:rPr>
              <w:t>П. Яценко «Союз радянських речей».</w:t>
            </w:r>
          </w:p>
        </w:tc>
      </w:tr>
      <w:tr w:rsidR="000B7B46" w:rsidRPr="002526B7" w:rsidTr="00F377C0">
        <w:trPr>
          <w:trHeight w:val="703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0B7B46" w:rsidRPr="002526B7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0B7B46" w:rsidRPr="002526B7" w:rsidRDefault="000B7B46" w:rsidP="000B7B46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>Дмитро Павличко «Ти зрікся мови рідної».</w:t>
            </w:r>
          </w:p>
          <w:p w:rsidR="000B7B46" w:rsidRPr="002526B7" w:rsidRDefault="000B7B46" w:rsidP="00527938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 xml:space="preserve">Патріотичні мотиви, антиімперські у творчості. Пісенна лірика. «Ти зрікся мови рідної…» – гнівне засудження національного відступництва. </w:t>
            </w:r>
          </w:p>
        </w:tc>
        <w:tc>
          <w:tcPr>
            <w:tcW w:w="2126" w:type="dxa"/>
          </w:tcPr>
          <w:p w:rsidR="000B7B46" w:rsidRPr="002526B7" w:rsidRDefault="000B7B46" w:rsidP="000B7B46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0B7B46" w:rsidRPr="00261E03" w:rsidRDefault="000B7B46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</w:t>
            </w:r>
            <w:r w:rsidRPr="00261E03">
              <w:rPr>
                <w:color w:val="auto"/>
                <w:szCs w:val="28"/>
                <w:lang w:val="uk-UA"/>
              </w:rPr>
              <w:t xml:space="preserve">– М. Дмитренко «Дівчина в національному одязі», «Віра на Діброві», «Мелодія», О. Івахненко «Пам'ять води»; </w:t>
            </w:r>
          </w:p>
          <w:p w:rsidR="000B7B46" w:rsidRPr="00261E03" w:rsidRDefault="000B7B46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музика – </w:t>
            </w:r>
            <w:r w:rsidRPr="00261E03">
              <w:rPr>
                <w:color w:val="auto"/>
                <w:szCs w:val="28"/>
                <w:lang w:val="uk-UA"/>
              </w:rPr>
              <w:t>«Два кольори» (слова –Д. Павличко, музика – О. Білаш).</w:t>
            </w: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1581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B7B46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527938" w:rsidRPr="002526B7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0B7B46" w:rsidRPr="002526B7" w:rsidRDefault="000B7B46" w:rsidP="000B7B46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«Два кольори», «Я стужився, мила, за тобою…». </w:t>
            </w:r>
          </w:p>
          <w:p w:rsidR="008F6AA9" w:rsidRDefault="008F6AA9" w:rsidP="000B7B46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тко про поета.</w:t>
            </w:r>
          </w:p>
          <w:p w:rsidR="00DD7AAA" w:rsidRPr="008F6AA9" w:rsidRDefault="000B7B46" w:rsidP="000B7B46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Образ рідної землі та доля людини у вірші «Два кольори». Мотив вірного кохання, що породжує красу мистецтва у вірші «Я стужився, мила, за тобою…».</w:t>
            </w:r>
          </w:p>
        </w:tc>
        <w:tc>
          <w:tcPr>
            <w:tcW w:w="2126" w:type="dxa"/>
          </w:tcPr>
          <w:p w:rsidR="000B7B46" w:rsidRPr="002526B7" w:rsidRDefault="000B7B46" w:rsidP="000B7B46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0B7B46" w:rsidRPr="00261E03" w:rsidRDefault="000B7B46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7C0" w:rsidRPr="002526B7" w:rsidTr="00F377C0">
        <w:trPr>
          <w:trHeight w:val="503"/>
        </w:trPr>
        <w:tc>
          <w:tcPr>
            <w:tcW w:w="530" w:type="dxa"/>
          </w:tcPr>
          <w:p w:rsidR="00F377C0" w:rsidRPr="002526B7" w:rsidRDefault="00F377C0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F377C0" w:rsidRPr="002526B7" w:rsidRDefault="00F377C0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F377C0" w:rsidRDefault="00304E3C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783526" w:rsidRPr="002526B7" w:rsidRDefault="0078352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F377C0" w:rsidRPr="002526B7" w:rsidRDefault="00F377C0" w:rsidP="000B7B46">
            <w:pPr>
              <w:pStyle w:val="Default"/>
              <w:jc w:val="both"/>
              <w:rPr>
                <w:i/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Володимир Підпалий </w:t>
            </w:r>
            <w:r w:rsidRPr="002526B7">
              <w:rPr>
                <w:szCs w:val="28"/>
                <w:lang w:val="uk-UA"/>
              </w:rPr>
              <w:t>«</w:t>
            </w:r>
            <w:r w:rsidRPr="002526B7">
              <w:rPr>
                <w:b/>
                <w:bCs/>
                <w:i/>
                <w:iCs/>
                <w:szCs w:val="28"/>
                <w:lang w:val="uk-UA"/>
              </w:rPr>
              <w:t>Тиха ел</w:t>
            </w:r>
            <w:r>
              <w:rPr>
                <w:b/>
                <w:bCs/>
                <w:i/>
                <w:iCs/>
                <w:szCs w:val="28"/>
                <w:lang w:val="uk-UA"/>
              </w:rPr>
              <w:t xml:space="preserve">егія». </w:t>
            </w:r>
          </w:p>
          <w:p w:rsidR="00F377C0" w:rsidRPr="002526B7" w:rsidRDefault="00F377C0" w:rsidP="00F377C0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 xml:space="preserve">Художня своєрідність «тихої поезії». </w:t>
            </w:r>
          </w:p>
        </w:tc>
        <w:tc>
          <w:tcPr>
            <w:tcW w:w="2126" w:type="dxa"/>
          </w:tcPr>
          <w:p w:rsidR="00F377C0" w:rsidRPr="002526B7" w:rsidRDefault="00F377C0" w:rsidP="000B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F377C0" w:rsidRPr="00261E03" w:rsidRDefault="00F377C0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szCs w:val="28"/>
                <w:lang w:val="uk-UA"/>
              </w:rPr>
              <w:t>О. Шупляк «Батьківщина».</w:t>
            </w:r>
          </w:p>
        </w:tc>
        <w:tc>
          <w:tcPr>
            <w:tcW w:w="2884" w:type="dxa"/>
            <w:vMerge/>
          </w:tcPr>
          <w:p w:rsidR="00F377C0" w:rsidRPr="002526B7" w:rsidRDefault="00F377C0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7C0" w:rsidRPr="002526B7" w:rsidTr="00F377C0">
        <w:trPr>
          <w:trHeight w:val="703"/>
        </w:trPr>
        <w:tc>
          <w:tcPr>
            <w:tcW w:w="530" w:type="dxa"/>
          </w:tcPr>
          <w:p w:rsidR="00F377C0" w:rsidRPr="002526B7" w:rsidRDefault="00F377C0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F377C0" w:rsidRPr="002526B7" w:rsidRDefault="00F377C0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304E3C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F377C0" w:rsidRPr="002526B7" w:rsidRDefault="00304E3C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8F6AA9" w:rsidRDefault="00F377C0" w:rsidP="00F377C0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Cs w:val="28"/>
                <w:lang w:val="uk-UA"/>
              </w:rPr>
              <w:t>«Мамо, було, покличеш…»,</w:t>
            </w:r>
            <w:r w:rsidRPr="002526B7">
              <w:rPr>
                <w:b/>
                <w:bCs/>
                <w:i/>
                <w:szCs w:val="28"/>
                <w:lang w:val="uk-UA"/>
              </w:rPr>
              <w:t xml:space="preserve"> «Бачиш, між трав зелених…»</w:t>
            </w:r>
            <w:r w:rsidR="008F6AA9" w:rsidRPr="008F6AA9">
              <w:rPr>
                <w:bCs/>
                <w:i/>
                <w:szCs w:val="28"/>
                <w:lang w:val="uk-UA"/>
              </w:rPr>
              <w:t>(за вибором учителя)</w:t>
            </w:r>
            <w:r w:rsidRPr="008F6AA9">
              <w:rPr>
                <w:bCs/>
                <w:i/>
                <w:szCs w:val="28"/>
                <w:lang w:val="uk-UA"/>
              </w:rPr>
              <w:t>.</w:t>
            </w:r>
            <w:r w:rsidRPr="002526B7">
              <w:rPr>
                <w:szCs w:val="28"/>
                <w:lang w:val="uk-UA"/>
              </w:rPr>
              <w:t xml:space="preserve">Коротко про поета. </w:t>
            </w:r>
          </w:p>
          <w:p w:rsidR="00F377C0" w:rsidRPr="002526B7" w:rsidRDefault="00F377C0" w:rsidP="00F377C0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526B7">
              <w:rPr>
                <w:szCs w:val="28"/>
                <w:lang w:val="uk-UA"/>
              </w:rPr>
              <w:t>Збірка «Золоті джемі». Досконале художнє втілення любові до життя, матері, Батьківщини, рідної природи.</w:t>
            </w:r>
          </w:p>
        </w:tc>
        <w:tc>
          <w:tcPr>
            <w:tcW w:w="2126" w:type="dxa"/>
          </w:tcPr>
          <w:p w:rsidR="00F377C0" w:rsidRPr="002526B7" w:rsidRDefault="00F377C0" w:rsidP="000B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F377C0" w:rsidRPr="00261E03" w:rsidRDefault="00F377C0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F377C0" w:rsidRPr="002526B7" w:rsidRDefault="00F377C0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235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B7B46" w:rsidRPr="002526B7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0B7B46" w:rsidRPr="002526B7" w:rsidRDefault="000B7B46" w:rsidP="000B7B46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0B7B46">
              <w:rPr>
                <w:b/>
                <w:i/>
                <w:lang w:val="uk-UA"/>
              </w:rPr>
              <w:t>Урок виразного читання</w:t>
            </w:r>
            <w:r w:rsidR="00BF14EB">
              <w:rPr>
                <w:b/>
                <w:i/>
                <w:lang w:val="uk-UA"/>
              </w:rPr>
              <w:t>.</w:t>
            </w:r>
          </w:p>
        </w:tc>
        <w:tc>
          <w:tcPr>
            <w:tcW w:w="2126" w:type="dxa"/>
          </w:tcPr>
          <w:p w:rsidR="000B7B46" w:rsidRPr="002526B7" w:rsidRDefault="000B7B46" w:rsidP="000B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0B7B46" w:rsidRPr="00261E03" w:rsidRDefault="000B7B46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407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B7B46" w:rsidRPr="002526B7" w:rsidRDefault="0078352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0B7B46" w:rsidRPr="002526B7" w:rsidRDefault="000B7B46" w:rsidP="000B7B46">
            <w:pPr>
              <w:pStyle w:val="Default"/>
              <w:jc w:val="both"/>
              <w:rPr>
                <w:lang w:val="uk-UA"/>
              </w:rPr>
            </w:pPr>
            <w:r w:rsidRPr="002526B7">
              <w:rPr>
                <w:b/>
                <w:bCs/>
                <w:i/>
                <w:iCs/>
                <w:lang w:val="uk-UA"/>
              </w:rPr>
              <w:t xml:space="preserve">Віктор Близнець «Звук павутинки» </w:t>
            </w:r>
            <w:r w:rsidRPr="002526B7">
              <w:rPr>
                <w:i/>
                <w:iCs/>
                <w:lang w:val="uk-UA"/>
              </w:rPr>
              <w:t xml:space="preserve">(скорочено). </w:t>
            </w:r>
          </w:p>
          <w:p w:rsidR="000B7B46" w:rsidRPr="002526B7" w:rsidRDefault="000B7B46" w:rsidP="000B7B46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526B7">
              <w:rPr>
                <w:lang w:val="uk-UA"/>
              </w:rPr>
              <w:t xml:space="preserve">Неповторний світ природи і місце людини в ньому. Реальні й фантастичні персонажі у творі, їх символічне значення. </w:t>
            </w:r>
          </w:p>
        </w:tc>
        <w:tc>
          <w:tcPr>
            <w:tcW w:w="2126" w:type="dxa"/>
            <w:vMerge w:val="restart"/>
          </w:tcPr>
          <w:p w:rsidR="000B7B46" w:rsidRPr="002526B7" w:rsidRDefault="00C33420" w:rsidP="00C334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Звуконаслідування</w:t>
            </w:r>
            <w:r w:rsidR="00BF14EB">
              <w:rPr>
                <w:rFonts w:ascii="Times New Roman" w:hAnsi="Times New Roman"/>
                <w:bCs/>
                <w:i/>
                <w:sz w:val="24"/>
                <w:szCs w:val="28"/>
              </w:rPr>
              <w:t>.</w:t>
            </w:r>
          </w:p>
        </w:tc>
        <w:tc>
          <w:tcPr>
            <w:tcW w:w="2645" w:type="dxa"/>
            <w:vMerge w:val="restart"/>
          </w:tcPr>
          <w:p w:rsidR="000B7B46" w:rsidRPr="00261E03" w:rsidRDefault="000B7B46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  <w:r w:rsidRPr="00261E03">
              <w:rPr>
                <w:i/>
                <w:iCs/>
                <w:color w:val="auto"/>
                <w:lang w:val="uk-UA"/>
              </w:rPr>
              <w:t xml:space="preserve">Образотворче мистецтво – </w:t>
            </w:r>
            <w:r w:rsidRPr="00261E03">
              <w:rPr>
                <w:color w:val="auto"/>
                <w:lang w:val="uk-UA"/>
              </w:rPr>
              <w:t>ілюстрації до повісті «Звук павутинки» (художник – Є. Матвєєв), О. Збруцька «Світ дитинства», «Журавлі дитинства».</w:t>
            </w: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703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783526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0B7B46" w:rsidRPr="002526B7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8F6AA9" w:rsidRDefault="008F6AA9" w:rsidP="008F6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sz w:val="24"/>
                <w:szCs w:val="24"/>
              </w:rPr>
              <w:t>Коротко про письменника.</w:t>
            </w:r>
          </w:p>
          <w:p w:rsidR="000B7B46" w:rsidRPr="002526B7" w:rsidRDefault="000B7B46" w:rsidP="008F6AA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sz w:val="24"/>
                <w:szCs w:val="24"/>
              </w:rPr>
              <w:t xml:space="preserve">Морально-етична проблематика твору. </w:t>
            </w:r>
          </w:p>
        </w:tc>
        <w:tc>
          <w:tcPr>
            <w:tcW w:w="2126" w:type="dxa"/>
            <w:vMerge/>
          </w:tcPr>
          <w:p w:rsidR="000B7B46" w:rsidRPr="002526B7" w:rsidRDefault="000B7B46" w:rsidP="000B7B46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0B7B46" w:rsidRPr="002526B7" w:rsidRDefault="000B7B46" w:rsidP="000B7B46">
            <w:pPr>
              <w:pStyle w:val="Default"/>
              <w:jc w:val="both"/>
              <w:rPr>
                <w:i/>
                <w:iCs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403"/>
        </w:trPr>
        <w:tc>
          <w:tcPr>
            <w:tcW w:w="530" w:type="dxa"/>
          </w:tcPr>
          <w:p w:rsidR="000B7B46" w:rsidRPr="002526B7" w:rsidRDefault="000B7B46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B7B46" w:rsidRPr="002526B7" w:rsidRDefault="00527938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0B7B46" w:rsidRPr="002526B7" w:rsidRDefault="000B7B46" w:rsidP="000B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>Урок позакласного читання.</w:t>
            </w:r>
          </w:p>
        </w:tc>
        <w:tc>
          <w:tcPr>
            <w:tcW w:w="2126" w:type="dxa"/>
          </w:tcPr>
          <w:p w:rsidR="000B7B46" w:rsidRPr="002526B7" w:rsidRDefault="000B7B46" w:rsidP="000B7B46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</w:tcPr>
          <w:p w:rsidR="000B7B46" w:rsidRPr="002526B7" w:rsidRDefault="000B7B46" w:rsidP="000B7B46">
            <w:pPr>
              <w:pStyle w:val="Default"/>
              <w:jc w:val="both"/>
              <w:rPr>
                <w:i/>
                <w:iCs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0B7B46" w:rsidRPr="002526B7" w:rsidRDefault="000B7B46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B46" w:rsidRPr="002526B7" w:rsidTr="00F377C0">
        <w:trPr>
          <w:trHeight w:val="284"/>
        </w:trPr>
        <w:tc>
          <w:tcPr>
            <w:tcW w:w="15418" w:type="dxa"/>
            <w:gridSpan w:val="7"/>
          </w:tcPr>
          <w:p w:rsidR="000B7B46" w:rsidRPr="002526B7" w:rsidRDefault="000B7B46" w:rsidP="000B7B46">
            <w:pPr>
              <w:pStyle w:val="Default"/>
              <w:jc w:val="center"/>
              <w:rPr>
                <w:b/>
              </w:rPr>
            </w:pPr>
            <w:r w:rsidRPr="002526B7">
              <w:rPr>
                <w:b/>
                <w:bCs/>
                <w:i/>
                <w:szCs w:val="28"/>
                <w:lang w:val="uk-UA"/>
              </w:rPr>
              <w:lastRenderedPageBreak/>
              <w:t xml:space="preserve">ПАНОРАМА СУЧАСНОЇ ПОЕЗІЇ </w:t>
            </w:r>
          </w:p>
        </w:tc>
      </w:tr>
      <w:tr w:rsidR="00A74A83" w:rsidRPr="002526B7" w:rsidTr="00F377C0">
        <w:trPr>
          <w:trHeight w:val="703"/>
        </w:trPr>
        <w:tc>
          <w:tcPr>
            <w:tcW w:w="530" w:type="dxa"/>
          </w:tcPr>
          <w:p w:rsidR="00A74A83" w:rsidRPr="002526B7" w:rsidRDefault="00A74A83" w:rsidP="000B7B4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A74A83" w:rsidRPr="002526B7" w:rsidRDefault="00A74A83" w:rsidP="000B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A74A83" w:rsidRPr="00A74A83" w:rsidRDefault="00A74A83" w:rsidP="000B7B46">
            <w:pPr>
              <w:pStyle w:val="Default"/>
              <w:jc w:val="both"/>
              <w:rPr>
                <w:szCs w:val="28"/>
                <w:lang w:val="uk-UA"/>
              </w:rPr>
            </w:pPr>
            <w:r w:rsidRPr="00A74A83">
              <w:rPr>
                <w:b/>
                <w:bCs/>
                <w:szCs w:val="28"/>
                <w:lang w:val="uk-UA"/>
              </w:rPr>
              <w:t>Україна в ХХІ столітті</w:t>
            </w:r>
            <w:r w:rsidRPr="00A74A83">
              <w:rPr>
                <w:szCs w:val="28"/>
                <w:lang w:val="uk-UA"/>
              </w:rPr>
              <w:t xml:space="preserve">. Державне відродження. Розвиток культури. Своєрідність сучасної української поезії. Постмодернізм і метамодернізм як провідні мистецькі напрями </w:t>
            </w:r>
            <w:r w:rsidRPr="00A74A83">
              <w:rPr>
                <w:i/>
                <w:iCs/>
                <w:szCs w:val="28"/>
                <w:lang w:val="uk-UA"/>
              </w:rPr>
              <w:t xml:space="preserve">(оглядово). </w:t>
            </w:r>
          </w:p>
          <w:p w:rsidR="00A74A83" w:rsidRPr="00A74A83" w:rsidRDefault="00A74A83" w:rsidP="000B7B46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A74A83" w:rsidRPr="00A74A83" w:rsidRDefault="00A74A83" w:rsidP="00C334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4A83">
              <w:rPr>
                <w:rFonts w:ascii="Times New Roman" w:hAnsi="Times New Roman"/>
                <w:bCs/>
                <w:i/>
                <w:sz w:val="24"/>
                <w:szCs w:val="28"/>
              </w:rPr>
              <w:t>Постмодернізм, метамодернізм.</w:t>
            </w:r>
          </w:p>
        </w:tc>
        <w:tc>
          <w:tcPr>
            <w:tcW w:w="2645" w:type="dxa"/>
          </w:tcPr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C33420">
              <w:rPr>
                <w:color w:val="auto"/>
                <w:szCs w:val="28"/>
                <w:lang w:val="uk-UA"/>
              </w:rPr>
              <w:t xml:space="preserve">А. Савадов «Футбол», В. Франчук «Не стало людей, тільки душі...», А. Криволап «Кінь. Вечір», І. Марчук «Долі», О. Петрова «Перлинні пані», З. Базилевич «Біля будинку»; </w:t>
            </w:r>
          </w:p>
          <w:p w:rsidR="00A74A83" w:rsidRPr="00C33420" w:rsidRDefault="00A74A83" w:rsidP="00C334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33420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скульптура </w:t>
            </w:r>
            <w:r w:rsidRPr="00C33420">
              <w:rPr>
                <w:rFonts w:ascii="Times New Roman" w:hAnsi="Times New Roman"/>
                <w:sz w:val="24"/>
                <w:szCs w:val="28"/>
              </w:rPr>
              <w:t>– О. Пінчук «Риба», «Подорож зі слонами».</w:t>
            </w:r>
          </w:p>
        </w:tc>
        <w:tc>
          <w:tcPr>
            <w:tcW w:w="2884" w:type="dxa"/>
            <w:vMerge w:val="restart"/>
          </w:tcPr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Ю. Андрухович «Листи в Україну». </w:t>
            </w:r>
          </w:p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О. Ірванець «Мій хрест». </w:t>
            </w:r>
          </w:p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С. Жадан «Життя Марії». </w:t>
            </w:r>
          </w:p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М. Кіяновська «Бабин Яр. Голосами». </w:t>
            </w:r>
          </w:p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М. Савка «Оптика Бога». </w:t>
            </w:r>
          </w:p>
          <w:p w:rsidR="00A74A83" w:rsidRPr="00C33420" w:rsidRDefault="00A74A83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Сучасна мілітарна поезія. </w:t>
            </w:r>
          </w:p>
          <w:p w:rsidR="00A74A83" w:rsidRPr="00C33420" w:rsidRDefault="00A74A83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A83" w:rsidRPr="002526B7" w:rsidTr="00F377C0">
        <w:trPr>
          <w:trHeight w:val="703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A74A83" w:rsidRPr="00A74A83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  <w:r w:rsidRPr="00A74A83">
              <w:rPr>
                <w:b/>
                <w:bCs/>
                <w:i/>
                <w:iCs/>
                <w:szCs w:val="28"/>
                <w:lang w:val="uk-UA"/>
              </w:rPr>
              <w:t xml:space="preserve">Олександр Ірванець. Поезії з циклу «Уроки класики» </w:t>
            </w:r>
            <w:r w:rsidRPr="00A74A83">
              <w:rPr>
                <w:i/>
                <w:iCs/>
                <w:szCs w:val="28"/>
                <w:lang w:val="uk-UA"/>
              </w:rPr>
              <w:t>(одна-дві пое</w:t>
            </w:r>
            <w:r w:rsidR="00DD7AAA">
              <w:rPr>
                <w:i/>
                <w:iCs/>
                <w:szCs w:val="28"/>
                <w:lang w:val="uk-UA"/>
              </w:rPr>
              <w:t>зії за вибором учителя</w:t>
            </w:r>
            <w:r w:rsidRPr="00A74A83">
              <w:rPr>
                <w:i/>
                <w:iCs/>
                <w:szCs w:val="28"/>
                <w:lang w:val="uk-UA"/>
              </w:rPr>
              <w:t xml:space="preserve">). </w:t>
            </w:r>
          </w:p>
          <w:p w:rsidR="00A74A83" w:rsidRPr="00A74A83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  <w:r w:rsidRPr="00A74A83">
              <w:rPr>
                <w:szCs w:val="28"/>
                <w:lang w:val="uk-UA"/>
              </w:rPr>
              <w:t>Іронічність у зображенні реалій життя. Образ лірично</w:t>
            </w:r>
            <w:r w:rsidR="00F377C0">
              <w:rPr>
                <w:szCs w:val="28"/>
                <w:lang w:val="uk-UA"/>
              </w:rPr>
              <w:t>го героя, його світосприймання.</w:t>
            </w:r>
          </w:p>
        </w:tc>
        <w:tc>
          <w:tcPr>
            <w:tcW w:w="2126" w:type="dxa"/>
          </w:tcPr>
          <w:p w:rsidR="00A74A83" w:rsidRPr="00A74A83" w:rsidRDefault="00A74A83" w:rsidP="00A74A83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A74A83" w:rsidRPr="00C33420" w:rsidRDefault="00C33420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lang w:val="uk-UA"/>
              </w:rPr>
              <w:t xml:space="preserve">Образотворче мистецтво – </w:t>
            </w:r>
            <w:r w:rsidR="00A74A83" w:rsidRPr="00C33420">
              <w:rPr>
                <w:color w:val="auto"/>
                <w:lang w:val="uk-UA"/>
              </w:rPr>
              <w:t>А. Савадов, Г. Сенченко «Печаль Клеопатри», О. Ройтбурд «Сковорода», О. Голосій «Муза».</w:t>
            </w: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</w:p>
        </w:tc>
      </w:tr>
      <w:tr w:rsidR="00A74A83" w:rsidRPr="002526B7" w:rsidTr="00F377C0">
        <w:trPr>
          <w:trHeight w:val="410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783526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A74A83" w:rsidRPr="00A74A83" w:rsidRDefault="00E84BA1" w:rsidP="00A74A83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тко про поета.</w:t>
            </w:r>
            <w:r w:rsidR="00A74A83" w:rsidRPr="00A74A83">
              <w:rPr>
                <w:szCs w:val="28"/>
                <w:lang w:val="uk-UA"/>
              </w:rPr>
              <w:t>Риси постмодерністського стилю у творах О. Ірванця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A74A83" w:rsidRPr="00C33420" w:rsidRDefault="00A74A83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</w:p>
        </w:tc>
      </w:tr>
      <w:tr w:rsidR="00A74A83" w:rsidRPr="002526B7" w:rsidTr="00F377C0">
        <w:trPr>
          <w:trHeight w:val="108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A74A83" w:rsidRPr="00A74A83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  <w:r w:rsidRPr="00A74A83">
              <w:rPr>
                <w:b/>
                <w:i/>
                <w:lang w:val="uk-UA"/>
              </w:rPr>
              <w:t>Урок виразного читання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A74A83" w:rsidRPr="00C33420" w:rsidRDefault="00A74A83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</w:p>
        </w:tc>
      </w:tr>
      <w:tr w:rsidR="00A74A83" w:rsidRPr="002526B7" w:rsidTr="00F377C0">
        <w:trPr>
          <w:trHeight w:val="703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Default="00304E3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304E3C" w:rsidRDefault="00304E3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527938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A74A83" w:rsidRPr="00A74A83" w:rsidRDefault="00A74A83" w:rsidP="00A74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A83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Поезія з війни </w:t>
            </w:r>
            <w:r w:rsidR="009965B3">
              <w:rPr>
                <w:rFonts w:ascii="Times New Roman" w:hAnsi="Times New Roman"/>
                <w:i/>
                <w:iCs/>
                <w:sz w:val="24"/>
                <w:szCs w:val="28"/>
              </w:rPr>
              <w:t>(за вибором учителя</w:t>
            </w:r>
            <w:r w:rsidRPr="00A74A8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). </w:t>
            </w:r>
            <w:r w:rsidRPr="00A74A83">
              <w:rPr>
                <w:rFonts w:ascii="Times New Roman" w:hAnsi="Times New Roman"/>
                <w:sz w:val="24"/>
                <w:szCs w:val="28"/>
              </w:rPr>
              <w:t>Російське вторгнення в Україну та героїчний опір українського народу загарбникам. Злет мистецької творчості в умовах війни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rPr>
                <w:rFonts w:ascii="Times New Roman" w:hAnsi="Times New Roman"/>
                <w:bCs/>
                <w:i/>
                <w:sz w:val="24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A74A83" w:rsidRPr="00C33420" w:rsidRDefault="00A74A83" w:rsidP="00C33420">
            <w:pPr>
              <w:pStyle w:val="Default"/>
              <w:rPr>
                <w:color w:val="auto"/>
                <w:lang w:val="uk-UA"/>
              </w:rPr>
            </w:pPr>
            <w:r w:rsidRPr="00C33420">
              <w:rPr>
                <w:i/>
                <w:iCs/>
                <w:color w:val="auto"/>
                <w:lang w:val="uk-UA"/>
              </w:rPr>
              <w:t xml:space="preserve">Образотворче мистецтво – </w:t>
            </w:r>
            <w:r w:rsidRPr="00C33420">
              <w:rPr>
                <w:color w:val="auto"/>
                <w:lang w:val="uk-UA"/>
              </w:rPr>
              <w:t xml:space="preserve">І. Потапенко «Хроніки з підвалу», О. Шупляк «Велика битва України з Мордором», Ю. Журавель (цикл «Сториця»); </w:t>
            </w:r>
          </w:p>
          <w:p w:rsidR="00A74A83" w:rsidRPr="00C33420" w:rsidRDefault="00A74A83" w:rsidP="00C33420">
            <w:pPr>
              <w:pStyle w:val="Default"/>
              <w:rPr>
                <w:i/>
                <w:iCs/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lang w:val="uk-UA"/>
              </w:rPr>
              <w:t xml:space="preserve">музика – </w:t>
            </w:r>
            <w:r w:rsidRPr="00C33420">
              <w:rPr>
                <w:color w:val="auto"/>
                <w:lang w:val="uk-UA"/>
              </w:rPr>
              <w:t xml:space="preserve">«Україна </w:t>
            </w:r>
            <w:r w:rsidRPr="00C33420">
              <w:rPr>
                <w:color w:val="auto"/>
                <w:lang w:val="uk-UA"/>
              </w:rPr>
              <w:lastRenderedPageBreak/>
              <w:t>переможе» (слова і музика – О. Пономарьов), «Жовто-блакитне серце» (слова, музика – А. Пивоваров), «Піднімем разом неньку-Україну» (слова – О. Печора, музика – А. Супрун).</w:t>
            </w: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pStyle w:val="Default"/>
              <w:jc w:val="both"/>
              <w:rPr>
                <w:szCs w:val="28"/>
                <w:lang w:val="uk-UA"/>
              </w:rPr>
            </w:pPr>
          </w:p>
        </w:tc>
      </w:tr>
      <w:tr w:rsidR="00A74A83" w:rsidRPr="002526B7" w:rsidTr="00F377C0">
        <w:trPr>
          <w:trHeight w:val="703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A74A83" w:rsidRPr="002526B7" w:rsidRDefault="00A74A83" w:rsidP="00A74A83">
            <w:pPr>
              <w:pStyle w:val="Default"/>
              <w:jc w:val="both"/>
            </w:pPr>
            <w:r w:rsidRPr="002526B7">
              <w:rPr>
                <w:szCs w:val="28"/>
                <w:lang w:val="uk-UA"/>
              </w:rPr>
              <w:t xml:space="preserve">Провідні мотиви та образи сучасної мілітарної поезії. 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A83" w:rsidRPr="002526B7" w:rsidTr="00F377C0">
        <w:trPr>
          <w:trHeight w:val="225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A74A83" w:rsidRPr="002526B7" w:rsidRDefault="00A74A83" w:rsidP="00A74A83">
            <w:pPr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>Урок позакласного читання</w:t>
            </w:r>
            <w:r w:rsidR="009965B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A83" w:rsidRPr="002526B7" w:rsidTr="00F377C0">
        <w:trPr>
          <w:trHeight w:val="260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E84BA1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</w:p>
        </w:tc>
        <w:tc>
          <w:tcPr>
            <w:tcW w:w="4908" w:type="dxa"/>
          </w:tcPr>
          <w:p w:rsidR="00A74A83" w:rsidRPr="002526B7" w:rsidRDefault="00A74A83" w:rsidP="00A74A8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к розвитку мовлення </w:t>
            </w:r>
            <w:r w:rsidRPr="002526B7">
              <w:rPr>
                <w:rFonts w:ascii="Times New Roman" w:hAnsi="Times New Roman"/>
                <w:i/>
                <w:sz w:val="24"/>
                <w:szCs w:val="24"/>
              </w:rPr>
              <w:t>(усно)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A83" w:rsidRPr="002526B7" w:rsidTr="00F377C0">
        <w:trPr>
          <w:trHeight w:val="250"/>
        </w:trPr>
        <w:tc>
          <w:tcPr>
            <w:tcW w:w="530" w:type="dxa"/>
          </w:tcPr>
          <w:p w:rsidR="00A74A83" w:rsidRPr="002526B7" w:rsidRDefault="00A74A83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74A83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A74A83" w:rsidRPr="002526B7" w:rsidRDefault="00A74A83" w:rsidP="00A74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4"/>
              </w:rPr>
              <w:t>Урок виразного читання</w:t>
            </w:r>
            <w:r w:rsidR="009965B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A74A83" w:rsidRPr="002526B7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A83" w:rsidRPr="002526B7" w:rsidTr="00F377C0">
        <w:trPr>
          <w:trHeight w:val="210"/>
        </w:trPr>
        <w:tc>
          <w:tcPr>
            <w:tcW w:w="15418" w:type="dxa"/>
            <w:gridSpan w:val="7"/>
          </w:tcPr>
          <w:p w:rsidR="00A74A83" w:rsidRPr="00A74A83" w:rsidRDefault="00A74A83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A83">
              <w:rPr>
                <w:rFonts w:ascii="Times New Roman" w:hAnsi="Times New Roman"/>
                <w:b/>
                <w:bCs/>
                <w:sz w:val="24"/>
                <w:szCs w:val="28"/>
              </w:rPr>
              <w:t>СУЧАСНА МОЛОДІЖНА ПРОЗА</w:t>
            </w:r>
          </w:p>
        </w:tc>
      </w:tr>
      <w:tr w:rsidR="00C85D1C" w:rsidRPr="002526B7" w:rsidTr="00F377C0">
        <w:trPr>
          <w:trHeight w:val="265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C85D1C" w:rsidRPr="002526B7" w:rsidRDefault="00C85D1C" w:rsidP="00A74A83">
            <w:pPr>
              <w:pStyle w:val="Default"/>
              <w:jc w:val="both"/>
              <w:rPr>
                <w:rFonts w:eastAsia="Times New Roman"/>
                <w:bCs/>
                <w:lang w:val="uk-UA" w:eastAsia="ru-RU"/>
              </w:rPr>
            </w:pPr>
            <w:r w:rsidRPr="002526B7">
              <w:rPr>
                <w:b/>
                <w:bCs/>
                <w:szCs w:val="28"/>
                <w:lang w:val="uk-UA"/>
              </w:rPr>
              <w:t>Своєрідність сучасної української молодіжної прози</w:t>
            </w:r>
            <w:r w:rsidRPr="002526B7">
              <w:rPr>
                <w:szCs w:val="28"/>
                <w:lang w:val="uk-UA"/>
              </w:rPr>
              <w:t xml:space="preserve">: теми та жанри </w:t>
            </w:r>
            <w:r w:rsidRPr="002526B7">
              <w:rPr>
                <w:i/>
                <w:iCs/>
                <w:szCs w:val="28"/>
                <w:lang w:val="uk-UA"/>
              </w:rPr>
              <w:t xml:space="preserve">(оглядово). </w:t>
            </w:r>
          </w:p>
        </w:tc>
        <w:tc>
          <w:tcPr>
            <w:tcW w:w="2126" w:type="dxa"/>
          </w:tcPr>
          <w:p w:rsidR="00C85D1C" w:rsidRPr="002526B7" w:rsidRDefault="00C85D1C" w:rsidP="00A74A83">
            <w:pPr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</w:tcPr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szCs w:val="28"/>
                <w:lang w:val="uk-UA"/>
              </w:rPr>
              <w:t xml:space="preserve">Образотворче мистецтво – </w:t>
            </w:r>
            <w:r w:rsidRPr="00C33420">
              <w:rPr>
                <w:color w:val="auto"/>
                <w:szCs w:val="28"/>
                <w:lang w:val="uk-UA"/>
              </w:rPr>
              <w:t xml:space="preserve">О. Ройтбург «Прощавай, Караваджо!», О. Мась «DRIVE 9»;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i/>
                <w:iCs/>
                <w:color w:val="auto"/>
                <w:szCs w:val="28"/>
                <w:lang w:val="uk-UA"/>
              </w:rPr>
              <w:t xml:space="preserve">скульптура – </w:t>
            </w:r>
            <w:r w:rsidRPr="00C33420">
              <w:rPr>
                <w:color w:val="auto"/>
                <w:szCs w:val="28"/>
                <w:lang w:val="uk-UA"/>
              </w:rPr>
              <w:t xml:space="preserve">Н. Білик «Дощ»; </w:t>
            </w:r>
          </w:p>
          <w:p w:rsidR="00C85D1C" w:rsidRPr="00C33420" w:rsidRDefault="00C85D1C" w:rsidP="00C33420">
            <w:pPr>
              <w:pStyle w:val="Default"/>
              <w:rPr>
                <w:b/>
                <w:i/>
                <w:color w:val="auto"/>
                <w:szCs w:val="28"/>
              </w:rPr>
            </w:pPr>
            <w:r w:rsidRPr="00C33420">
              <w:rPr>
                <w:i/>
                <w:iCs/>
                <w:color w:val="auto"/>
                <w:szCs w:val="28"/>
                <w:lang w:val="uk-UA"/>
              </w:rPr>
              <w:t xml:space="preserve">музика </w:t>
            </w:r>
            <w:r w:rsidRPr="00C33420">
              <w:rPr>
                <w:color w:val="auto"/>
                <w:szCs w:val="28"/>
                <w:lang w:val="uk-UA"/>
              </w:rPr>
              <w:t xml:space="preserve">– сучасна молодіжна музика. </w:t>
            </w:r>
          </w:p>
        </w:tc>
        <w:tc>
          <w:tcPr>
            <w:tcW w:w="2884" w:type="dxa"/>
            <w:vMerge w:val="restart"/>
          </w:tcPr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С. Процюк «Варвари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Дара Корній, Тала Владмирова «Крила кольору хмар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Володимир Арєнєв «Душниця», «Порох із драконових кісток», «Дитя песиголовців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С. Гридін «Сапери», «Не такий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Н. Дев’ятко «Скарби Примарних островів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В. Гранецька, А. Нікуліна, М. Однорог «Дім, у котрому заблукав час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Н. Довгопол «Привиди готелю «Едельвейс»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lastRenderedPageBreak/>
              <w:t xml:space="preserve">Н. Матолінець «Варта у грі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О. Рижко «Знає тільки Мару». </w:t>
            </w:r>
          </w:p>
          <w:p w:rsidR="00C85D1C" w:rsidRPr="00C33420" w:rsidRDefault="00C85D1C" w:rsidP="00C33420">
            <w:pPr>
              <w:pStyle w:val="Default"/>
              <w:rPr>
                <w:color w:val="auto"/>
                <w:szCs w:val="28"/>
                <w:lang w:val="uk-UA"/>
              </w:rPr>
            </w:pPr>
            <w:r w:rsidRPr="00C33420">
              <w:rPr>
                <w:color w:val="auto"/>
                <w:szCs w:val="28"/>
                <w:lang w:val="uk-UA"/>
              </w:rPr>
              <w:t xml:space="preserve">О. Русіна «Абрикоси зацвітають уночі». </w:t>
            </w:r>
          </w:p>
          <w:p w:rsidR="00C85D1C" w:rsidRPr="00C33420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3420">
              <w:rPr>
                <w:rFonts w:ascii="Times New Roman" w:hAnsi="Times New Roman"/>
                <w:sz w:val="24"/>
                <w:szCs w:val="28"/>
              </w:rPr>
              <w:t>А. Шавлач «Пампуха».</w:t>
            </w: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C85D1C" w:rsidRPr="002526B7" w:rsidRDefault="00C85D1C" w:rsidP="00A74A83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>Олександр Михед «Котик, Півник, Шафка</w:t>
            </w:r>
            <w:r w:rsidRPr="002526B7">
              <w:rPr>
                <w:b/>
                <w:bCs/>
                <w:szCs w:val="28"/>
                <w:lang w:val="uk-UA"/>
              </w:rPr>
              <w:t xml:space="preserve">» </w:t>
            </w:r>
            <w:r w:rsidRPr="002526B7">
              <w:rPr>
                <w:i/>
                <w:iCs/>
                <w:szCs w:val="28"/>
                <w:lang w:val="uk-UA"/>
              </w:rPr>
              <w:t xml:space="preserve">(скорочено). </w:t>
            </w:r>
          </w:p>
          <w:p w:rsidR="00C85D1C" w:rsidRPr="002526B7" w:rsidRDefault="00C85D1C" w:rsidP="00A74A83">
            <w:pPr>
              <w:pStyle w:val="Default"/>
              <w:jc w:val="both"/>
              <w:rPr>
                <w:lang w:val="uk-UA"/>
              </w:rPr>
            </w:pPr>
            <w:r w:rsidRPr="002526B7">
              <w:rPr>
                <w:szCs w:val="28"/>
                <w:lang w:val="uk-UA"/>
              </w:rPr>
              <w:t>Показ у повісті жаху війни та героїзму нашого народу в борот</w:t>
            </w:r>
            <w:r w:rsidR="00261E03">
              <w:rPr>
                <w:szCs w:val="28"/>
                <w:lang w:val="uk-UA"/>
              </w:rPr>
              <w:t>ьбі з російськими загарбниками.</w:t>
            </w:r>
            <w:r w:rsidR="00261E03" w:rsidRPr="00261E03">
              <w:rPr>
                <w:szCs w:val="28"/>
                <w:lang w:val="uk-UA"/>
              </w:rPr>
              <w:t>Реальне і казкове у творі.</w:t>
            </w:r>
          </w:p>
        </w:tc>
        <w:tc>
          <w:tcPr>
            <w:tcW w:w="2126" w:type="dxa"/>
            <w:vMerge w:val="restart"/>
          </w:tcPr>
          <w:p w:rsidR="00C85D1C" w:rsidRPr="002526B7" w:rsidRDefault="00C85D1C" w:rsidP="00A74A83">
            <w:pPr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C85D1C" w:rsidRPr="00C33420" w:rsidRDefault="00C85D1C" w:rsidP="00C3342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33420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Образотворче мистецтво – </w:t>
            </w:r>
            <w:r w:rsidRPr="00C33420">
              <w:rPr>
                <w:rFonts w:ascii="Times New Roman" w:hAnsi="Times New Roman"/>
                <w:sz w:val="24"/>
                <w:szCs w:val="28"/>
              </w:rPr>
              <w:t>ілюстрації до повісті «Котик, Півник, Шафка» (художниця – Є. Полосіна).</w:t>
            </w:r>
          </w:p>
        </w:tc>
        <w:tc>
          <w:tcPr>
            <w:tcW w:w="2884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C85D1C" w:rsidRPr="002526B7" w:rsidRDefault="008F6AA9" w:rsidP="00A74A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1E03">
              <w:rPr>
                <w:rFonts w:ascii="Times New Roman" w:hAnsi="Times New Roman"/>
                <w:sz w:val="24"/>
                <w:szCs w:val="28"/>
              </w:rPr>
              <w:t>Коротко про письменника.</w:t>
            </w:r>
            <w:r w:rsidR="00C85D1C" w:rsidRPr="002526B7">
              <w:rPr>
                <w:rFonts w:ascii="Times New Roman" w:hAnsi="Times New Roman"/>
                <w:sz w:val="24"/>
                <w:szCs w:val="28"/>
              </w:rPr>
              <w:t xml:space="preserve">Прийоми індивідуалізації, розкриття характерів головних героїв. </w:t>
            </w: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884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85D1C" w:rsidRPr="008F6AA9" w:rsidRDefault="00C85D1C" w:rsidP="00A74A8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>Ідея збереження «сімейного всесвіту», традицій, пам’яті роду, надії на переможне і щасливе майбутнє України</w:t>
            </w:r>
            <w:r w:rsidR="00261E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645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  <w:tc>
          <w:tcPr>
            <w:tcW w:w="2884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C85D1C" w:rsidRPr="002526B7" w:rsidRDefault="00C85D1C" w:rsidP="00A74A83">
            <w:pPr>
              <w:pStyle w:val="Default"/>
              <w:jc w:val="both"/>
              <w:rPr>
                <w:szCs w:val="28"/>
                <w:lang w:val="uk-UA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Оксана Думанська «Школярка з передмістя» </w:t>
            </w:r>
            <w:r w:rsidRPr="002526B7">
              <w:rPr>
                <w:i/>
                <w:iCs/>
                <w:szCs w:val="28"/>
                <w:lang w:val="uk-UA"/>
              </w:rPr>
              <w:t xml:space="preserve">(скорочено). </w:t>
            </w:r>
          </w:p>
          <w:p w:rsidR="00C85D1C" w:rsidRPr="002526B7" w:rsidRDefault="00C85D1C" w:rsidP="00A74A83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 xml:space="preserve">Тема школи в щоденнику головної героїні. </w:t>
            </w:r>
          </w:p>
        </w:tc>
        <w:tc>
          <w:tcPr>
            <w:tcW w:w="2126" w:type="dxa"/>
            <w:vMerge w:val="restart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C85D1C" w:rsidRPr="00C33420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3420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Образотворче мистецтво </w:t>
            </w:r>
            <w:r w:rsidRPr="00C33420">
              <w:rPr>
                <w:rFonts w:ascii="Times New Roman" w:hAnsi="Times New Roman"/>
                <w:sz w:val="24"/>
                <w:szCs w:val="28"/>
              </w:rPr>
              <w:t>– ілюстрації до повісті «Школярка з передмістя» (художниця – О. Микула).</w:t>
            </w:r>
          </w:p>
        </w:tc>
        <w:tc>
          <w:tcPr>
            <w:tcW w:w="2884" w:type="dxa"/>
            <w:vMerge/>
          </w:tcPr>
          <w:p w:rsidR="00C85D1C" w:rsidRPr="00C33420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449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C85D1C" w:rsidRPr="002526B7" w:rsidRDefault="00DB38F4" w:rsidP="00A74A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38F4">
              <w:rPr>
                <w:rFonts w:ascii="Times New Roman" w:hAnsi="Times New Roman"/>
                <w:sz w:val="24"/>
                <w:szCs w:val="28"/>
              </w:rPr>
              <w:t>Коротко про письменницю.</w:t>
            </w:r>
            <w:r w:rsidR="00C85D1C" w:rsidRPr="002526B7">
              <w:rPr>
                <w:rFonts w:ascii="Times New Roman" w:hAnsi="Times New Roman"/>
                <w:sz w:val="24"/>
                <w:szCs w:val="28"/>
              </w:rPr>
              <w:t xml:space="preserve">Родинні цінності й проблеми сучасності в повісті. </w:t>
            </w:r>
            <w:r w:rsidR="00C33420" w:rsidRPr="002526B7">
              <w:rPr>
                <w:rFonts w:ascii="Times New Roman" w:hAnsi="Times New Roman"/>
                <w:sz w:val="24"/>
                <w:szCs w:val="28"/>
              </w:rPr>
              <w:t xml:space="preserve">Взаємини різних поколінь </w:t>
            </w:r>
            <w:r w:rsidR="00C33420">
              <w:rPr>
                <w:rFonts w:ascii="Times New Roman" w:hAnsi="Times New Roman"/>
                <w:sz w:val="24"/>
                <w:szCs w:val="28"/>
              </w:rPr>
              <w:t>у творі.</w:t>
            </w: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91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85D1C" w:rsidRPr="00261E03" w:rsidRDefault="00C85D1C" w:rsidP="00DB38F4">
            <w:pPr>
              <w:pStyle w:val="Default"/>
              <w:jc w:val="both"/>
              <w:rPr>
                <w:rFonts w:eastAsia="Times New Roman"/>
                <w:bCs/>
                <w:lang w:val="uk-UA" w:eastAsia="ru-RU"/>
              </w:rPr>
            </w:pPr>
            <w:r w:rsidRPr="00261E03">
              <w:rPr>
                <w:szCs w:val="28"/>
                <w:lang w:val="uk-UA"/>
              </w:rPr>
              <w:t>Формування характеру головної героїні.</w:t>
            </w: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91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C85D1C" w:rsidRPr="002526B7" w:rsidRDefault="00C85D1C" w:rsidP="00A74A83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 w:rsidRPr="002526B7">
              <w:rPr>
                <w:b/>
                <w:bCs/>
                <w:i/>
                <w:iCs/>
                <w:szCs w:val="28"/>
                <w:lang w:val="uk-UA"/>
              </w:rPr>
              <w:t xml:space="preserve">Дара Корній «Гонихмарник» </w:t>
            </w:r>
            <w:r w:rsidRPr="002526B7">
              <w:rPr>
                <w:i/>
                <w:iCs/>
                <w:szCs w:val="28"/>
                <w:lang w:val="uk-UA"/>
              </w:rPr>
              <w:t>(скорочено)</w:t>
            </w:r>
            <w:r w:rsidR="00DD7AAA">
              <w:rPr>
                <w:szCs w:val="28"/>
                <w:lang w:val="uk-UA"/>
              </w:rPr>
              <w:t>.</w:t>
            </w:r>
            <w:r w:rsidRPr="002526B7">
              <w:rPr>
                <w:szCs w:val="28"/>
                <w:lang w:val="uk-UA"/>
              </w:rPr>
              <w:t xml:space="preserve"> Українська міфологія та магія в основі творчого задуму й композиції роману-фентезі. </w:t>
            </w:r>
          </w:p>
        </w:tc>
        <w:tc>
          <w:tcPr>
            <w:tcW w:w="2126" w:type="dxa"/>
            <w:vMerge w:val="restart"/>
          </w:tcPr>
          <w:p w:rsidR="00C85D1C" w:rsidRPr="00C85D1C" w:rsidRDefault="00C85D1C" w:rsidP="00C33420">
            <w:pPr>
              <w:jc w:val="center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C85D1C">
              <w:rPr>
                <w:rFonts w:ascii="Times New Roman" w:hAnsi="Times New Roman"/>
                <w:i/>
                <w:iCs/>
                <w:sz w:val="24"/>
                <w:szCs w:val="28"/>
              </w:rPr>
              <w:t>Міське фентезі.</w:t>
            </w:r>
          </w:p>
        </w:tc>
        <w:tc>
          <w:tcPr>
            <w:tcW w:w="2645" w:type="dxa"/>
            <w:vMerge w:val="restart"/>
          </w:tcPr>
          <w:p w:rsidR="00C85D1C" w:rsidRPr="002526B7" w:rsidRDefault="00C85D1C" w:rsidP="00C3342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Музика – 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«Аліна» (сл</w:t>
            </w:r>
            <w:r w:rsidR="00C33420">
              <w:rPr>
                <w:rFonts w:ascii="Times New Roman" w:hAnsi="Times New Roman"/>
                <w:sz w:val="24"/>
                <w:szCs w:val="28"/>
              </w:rPr>
              <w:t>ова – К. 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Москалець, музика – В. Морозов), «Я придумаю світ, щоб прокинутись в ньому» (слова – О. Стасик, музика – В. Якимець), «Сядеш у поїзд» (слова – М. Чапінська, музика – С. Краєвський), «Хто так тихо прийшов, невідомий» (слова – В. Чумак, музика – М. Бурмака).</w:t>
            </w:r>
          </w:p>
        </w:tc>
        <w:tc>
          <w:tcPr>
            <w:tcW w:w="2884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91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C85D1C" w:rsidRPr="002526B7" w:rsidRDefault="00DB38F4" w:rsidP="00A74A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>Коротко про письменниц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85D1C" w:rsidRPr="002526B7">
              <w:rPr>
                <w:rFonts w:ascii="Times New Roman" w:hAnsi="Times New Roman"/>
                <w:sz w:val="24"/>
                <w:szCs w:val="28"/>
              </w:rPr>
              <w:t>Романтична історія про кохання.</w:t>
            </w: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91"/>
        </w:trPr>
        <w:tc>
          <w:tcPr>
            <w:tcW w:w="530" w:type="dxa"/>
          </w:tcPr>
          <w:p w:rsidR="00C85D1C" w:rsidRPr="002526B7" w:rsidRDefault="00C85D1C" w:rsidP="00A74A8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304E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33420" w:rsidRDefault="00C33420" w:rsidP="00A74A8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 xml:space="preserve">Боротьба головної героїні за щастя у протистоянні добра і зла. </w:t>
            </w:r>
          </w:p>
          <w:p w:rsidR="00C85D1C" w:rsidRPr="002526B7" w:rsidRDefault="00C85D1C" w:rsidP="00A74A8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A74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549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C85D1C" w:rsidRPr="00261E03" w:rsidRDefault="00C85D1C" w:rsidP="00C85D1C">
            <w:pPr>
              <w:pStyle w:val="Default"/>
              <w:jc w:val="both"/>
              <w:rPr>
                <w:szCs w:val="28"/>
                <w:lang w:val="uk-UA"/>
              </w:rPr>
            </w:pPr>
            <w:r w:rsidRPr="00261E03">
              <w:rPr>
                <w:b/>
                <w:bCs/>
                <w:i/>
                <w:iCs/>
                <w:szCs w:val="28"/>
                <w:lang w:val="uk-UA"/>
              </w:rPr>
              <w:t xml:space="preserve">Макс Кідрук «Мексиканські хроніки» </w:t>
            </w:r>
            <w:r w:rsidRPr="00261E03">
              <w:rPr>
                <w:i/>
                <w:iCs/>
                <w:szCs w:val="28"/>
                <w:lang w:val="uk-UA"/>
              </w:rPr>
              <w:t xml:space="preserve">(скорочено). </w:t>
            </w:r>
          </w:p>
          <w:p w:rsidR="00C85D1C" w:rsidRPr="00261E03" w:rsidRDefault="00261E03" w:rsidP="00C85D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261E03">
              <w:rPr>
                <w:rFonts w:ascii="Times New Roman" w:hAnsi="Times New Roman"/>
                <w:sz w:val="24"/>
                <w:szCs w:val="28"/>
              </w:rPr>
              <w:t>Змалювання у творі мандрівки до екзотичної країни як втілення мрії оповідача.</w:t>
            </w:r>
          </w:p>
        </w:tc>
        <w:tc>
          <w:tcPr>
            <w:tcW w:w="2126" w:type="dxa"/>
            <w:vMerge w:val="restart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Cs/>
                <w:i/>
                <w:sz w:val="24"/>
                <w:szCs w:val="28"/>
              </w:rPr>
              <w:t>Тревелог.</w:t>
            </w:r>
          </w:p>
        </w:tc>
        <w:tc>
          <w:tcPr>
            <w:tcW w:w="2645" w:type="dxa"/>
            <w:vMerge w:val="restart"/>
          </w:tcPr>
          <w:p w:rsidR="00C85D1C" w:rsidRPr="002526B7" w:rsidRDefault="00C85D1C" w:rsidP="00C334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Кіно – 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д/ф «Світ навиворіт» (Випуск 11 «Українці в Мексиці та життя мексиканських ковбоїв Чарро. Латинська Америка</w:t>
            </w:r>
            <w:r w:rsidRPr="002526B7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, режисер – Д. Комаров).</w:t>
            </w: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80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C85D1C" w:rsidRPr="00261E03" w:rsidRDefault="00A52088" w:rsidP="00C85D1C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61E03">
              <w:rPr>
                <w:szCs w:val="28"/>
                <w:lang w:val="uk-UA"/>
              </w:rPr>
              <w:t>Коротко про письменника.Образ автора в романі.</w:t>
            </w:r>
          </w:p>
        </w:tc>
        <w:tc>
          <w:tcPr>
            <w:tcW w:w="2126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88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A520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85D1C" w:rsidRPr="00261E03" w:rsidRDefault="00A52088" w:rsidP="00DB38F4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61E03">
              <w:rPr>
                <w:szCs w:val="28"/>
                <w:lang w:val="uk-UA"/>
              </w:rPr>
              <w:t>Жанрові особливості твору</w:t>
            </w:r>
          </w:p>
        </w:tc>
        <w:tc>
          <w:tcPr>
            <w:tcW w:w="2126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54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783526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</w:tc>
        <w:tc>
          <w:tcPr>
            <w:tcW w:w="4908" w:type="dxa"/>
          </w:tcPr>
          <w:p w:rsidR="00C85D1C" w:rsidRPr="00261E03" w:rsidRDefault="00C85D1C" w:rsidP="00261E03">
            <w:pPr>
              <w:pStyle w:val="Default"/>
              <w:jc w:val="both"/>
              <w:rPr>
                <w:b/>
                <w:bCs/>
                <w:i/>
                <w:iCs/>
                <w:szCs w:val="28"/>
                <w:lang w:val="uk-UA"/>
              </w:rPr>
            </w:pPr>
            <w:r w:rsidRPr="00261E03">
              <w:rPr>
                <w:szCs w:val="28"/>
                <w:lang w:val="uk-UA"/>
              </w:rPr>
              <w:t xml:space="preserve">Риси метамодернізму в романі. </w:t>
            </w:r>
          </w:p>
        </w:tc>
        <w:tc>
          <w:tcPr>
            <w:tcW w:w="2126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116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</w:p>
        </w:tc>
        <w:tc>
          <w:tcPr>
            <w:tcW w:w="4908" w:type="dxa"/>
          </w:tcPr>
          <w:p w:rsidR="00C85D1C" w:rsidRPr="00261E03" w:rsidRDefault="00C85D1C" w:rsidP="00C85D1C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61E03">
              <w:rPr>
                <w:rFonts w:ascii="Times New Roman" w:hAnsi="Times New Roman"/>
                <w:b/>
                <w:i/>
                <w:sz w:val="24"/>
                <w:szCs w:val="28"/>
              </w:rPr>
              <w:t>Урок розвитку мовлення</w:t>
            </w:r>
            <w:r w:rsidRPr="00261E03">
              <w:rPr>
                <w:rFonts w:ascii="Times New Roman" w:hAnsi="Times New Roman"/>
                <w:i/>
                <w:sz w:val="24"/>
                <w:szCs w:val="28"/>
              </w:rPr>
              <w:t>(письмово).</w:t>
            </w:r>
          </w:p>
        </w:tc>
        <w:tc>
          <w:tcPr>
            <w:tcW w:w="2126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527938" w:rsidRDefault="00527938" w:rsidP="0052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1</w:t>
            </w:r>
          </w:p>
          <w:p w:rsidR="00527938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</w:tcPr>
          <w:p w:rsidR="00C85D1C" w:rsidRPr="00E84BA1" w:rsidRDefault="00C85D1C" w:rsidP="00C85D1C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61E03">
              <w:rPr>
                <w:rFonts w:ascii="Times New Roman" w:hAnsi="Times New Roman"/>
                <w:b/>
                <w:i/>
                <w:sz w:val="24"/>
                <w:szCs w:val="28"/>
              </w:rPr>
              <w:t>Урок позакласного читання.</w:t>
            </w:r>
          </w:p>
          <w:p w:rsidR="00C85D1C" w:rsidRPr="00261E03" w:rsidRDefault="00C85D1C" w:rsidP="00C85D1C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Діагностувальна робота за І групою навчальних результатів</w:t>
            </w:r>
            <w:r w:rsidR="009965B3"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287"/>
        </w:trPr>
        <w:tc>
          <w:tcPr>
            <w:tcW w:w="15418" w:type="dxa"/>
            <w:gridSpan w:val="7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Література рідного краю</w:t>
            </w: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</w:tc>
        <w:tc>
          <w:tcPr>
            <w:tcW w:w="4908" w:type="dxa"/>
          </w:tcPr>
          <w:p w:rsidR="00C85D1C" w:rsidRPr="002526B7" w:rsidRDefault="00C85D1C" w:rsidP="00C85D1C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 xml:space="preserve">Художні твори літератури рідного краю </w:t>
            </w:r>
            <w:r w:rsidRPr="002526B7">
              <w:rPr>
                <w:rFonts w:ascii="Times New Roman" w:hAnsi="Times New Roman"/>
                <w:i/>
                <w:sz w:val="24"/>
                <w:szCs w:val="28"/>
              </w:rPr>
              <w:t>(за вибором учителя)</w:t>
            </w:r>
            <w:r w:rsidRPr="002526B7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.</w:t>
            </w:r>
          </w:p>
          <w:p w:rsidR="00C85D1C" w:rsidRPr="002526B7" w:rsidRDefault="00C85D1C" w:rsidP="00C85D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sz w:val="24"/>
                <w:szCs w:val="28"/>
              </w:rPr>
              <w:t xml:space="preserve">Ознайомлення </w:t>
            </w:r>
            <w:r w:rsidR="00E84BA1">
              <w:rPr>
                <w:rFonts w:ascii="Times New Roman" w:hAnsi="Times New Roman"/>
                <w:sz w:val="24"/>
                <w:szCs w:val="28"/>
              </w:rPr>
              <w:t xml:space="preserve">із 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>творами письменників-земляків.</w:t>
            </w:r>
          </w:p>
          <w:p w:rsidR="00C85D1C" w:rsidRPr="002526B7" w:rsidRDefault="00C85D1C" w:rsidP="00C85D1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іагностувальна робота 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І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</w:t>
            </w:r>
            <w:r w:rsidR="009965B3"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C85D1C" w:rsidRPr="00C33420" w:rsidRDefault="00C85D1C" w:rsidP="00C334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5" w:type="dxa"/>
          </w:tcPr>
          <w:p w:rsidR="00C85D1C" w:rsidRPr="002526B7" w:rsidRDefault="009965B3" w:rsidP="00C334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86E">
              <w:rPr>
                <w:rFonts w:ascii="Times New Roman" w:hAnsi="Times New Roman"/>
                <w:sz w:val="24"/>
                <w:szCs w:val="24"/>
              </w:rPr>
              <w:t>Твори мистецтва рідного краю.</w:t>
            </w:r>
          </w:p>
        </w:tc>
        <w:tc>
          <w:tcPr>
            <w:tcW w:w="2884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151"/>
        </w:trPr>
        <w:tc>
          <w:tcPr>
            <w:tcW w:w="15418" w:type="dxa"/>
            <w:gridSpan w:val="7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 Полужирный" w:hAnsi="Times New Roman Полужирный"/>
                <w:b/>
                <w:bCs/>
                <w:caps/>
                <w:sz w:val="24"/>
                <w:szCs w:val="24"/>
              </w:rPr>
              <w:t>Найцікавіше з літературних новинок</w:t>
            </w: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2</w:t>
            </w:r>
          </w:p>
          <w:p w:rsidR="00527938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85D1C" w:rsidRPr="002526B7" w:rsidRDefault="00C85D1C" w:rsidP="00C33420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 xml:space="preserve">Із сучасної української літератури </w:t>
            </w:r>
            <w:r w:rsidRPr="002526B7">
              <w:rPr>
                <w:rFonts w:ascii="Times New Roman" w:hAnsi="Times New Roman"/>
                <w:i/>
                <w:sz w:val="24"/>
                <w:szCs w:val="28"/>
              </w:rPr>
              <w:t>(тв</w:t>
            </w:r>
            <w:r w:rsidR="00E84BA1">
              <w:rPr>
                <w:rFonts w:ascii="Times New Roman" w:hAnsi="Times New Roman"/>
                <w:i/>
                <w:sz w:val="24"/>
                <w:szCs w:val="28"/>
              </w:rPr>
              <w:t>ори за вибором учителя та учнів).</w:t>
            </w:r>
          </w:p>
          <w:p w:rsidR="00C85D1C" w:rsidRPr="002526B7" w:rsidRDefault="00C85D1C" w:rsidP="00C3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іагностувальна робота 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ІІ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.</w:t>
            </w:r>
          </w:p>
        </w:tc>
        <w:tc>
          <w:tcPr>
            <w:tcW w:w="2126" w:type="dxa"/>
          </w:tcPr>
          <w:p w:rsidR="00C85D1C" w:rsidRPr="002526B7" w:rsidRDefault="00C85D1C" w:rsidP="00C85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85D1C" w:rsidRPr="002526B7" w:rsidRDefault="009965B3" w:rsidP="00C85D1C">
            <w:pP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17386E">
              <w:rPr>
                <w:rFonts w:ascii="Times New Roman" w:hAnsi="Times New Roman"/>
                <w:sz w:val="24"/>
                <w:szCs w:val="24"/>
              </w:rPr>
              <w:t>Твори сучасного українського мисте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175"/>
        </w:trPr>
        <w:tc>
          <w:tcPr>
            <w:tcW w:w="15418" w:type="dxa"/>
            <w:gridSpan w:val="7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6B7">
              <w:rPr>
                <w:rFonts w:ascii="Times New Roman" w:hAnsi="Times New Roman"/>
                <w:b/>
                <w:caps/>
                <w:sz w:val="24"/>
                <w:szCs w:val="24"/>
              </w:rPr>
              <w:t>Узагальнення та систематизація вивченого</w:t>
            </w: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  <w:p w:rsidR="00527938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4</w:t>
            </w:r>
          </w:p>
        </w:tc>
        <w:tc>
          <w:tcPr>
            <w:tcW w:w="4908" w:type="dxa"/>
          </w:tcPr>
          <w:p w:rsidR="00C85D1C" w:rsidRPr="002526B7" w:rsidRDefault="00C85D1C" w:rsidP="00C85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4"/>
              </w:rPr>
              <w:t>Презентація та захист творчих проєктів.</w:t>
            </w:r>
            <w:r w:rsidRPr="002526B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іагностувальна робота 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за І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V</w:t>
            </w:r>
            <w:r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групою навчальних результатів</w:t>
            </w:r>
            <w:r w:rsidR="009965B3" w:rsidRPr="00E84BA1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C85D1C" w:rsidRPr="002526B7" w:rsidRDefault="00C85D1C" w:rsidP="00996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B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вторення вивчених теоретико-літературних понять</w:t>
            </w:r>
            <w:r w:rsidRPr="002526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45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D1C" w:rsidRPr="002526B7" w:rsidTr="00F377C0">
        <w:trPr>
          <w:trHeight w:val="703"/>
        </w:trPr>
        <w:tc>
          <w:tcPr>
            <w:tcW w:w="530" w:type="dxa"/>
          </w:tcPr>
          <w:p w:rsidR="00C85D1C" w:rsidRPr="002526B7" w:rsidRDefault="00C85D1C" w:rsidP="00C85D1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C85D1C" w:rsidRPr="002526B7" w:rsidRDefault="00527938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-3</w:t>
            </w:r>
          </w:p>
        </w:tc>
        <w:tc>
          <w:tcPr>
            <w:tcW w:w="4908" w:type="dxa"/>
          </w:tcPr>
          <w:p w:rsidR="00C85D1C" w:rsidRPr="00EE3950" w:rsidRDefault="00C85D1C" w:rsidP="009965B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526B7">
              <w:rPr>
                <w:rFonts w:ascii="Times New Roman" w:hAnsi="Times New Roman"/>
                <w:b/>
                <w:sz w:val="24"/>
                <w:szCs w:val="28"/>
              </w:rPr>
              <w:t>Підсумковий урок.</w:t>
            </w:r>
            <w:r w:rsidRPr="002526B7">
              <w:rPr>
                <w:rFonts w:ascii="Times New Roman" w:hAnsi="Times New Roman"/>
                <w:sz w:val="24"/>
                <w:szCs w:val="28"/>
              </w:rPr>
              <w:t xml:space="preserve"> Узагальнення та систематизація вивченого навчального матеріалу.</w:t>
            </w:r>
          </w:p>
        </w:tc>
        <w:tc>
          <w:tcPr>
            <w:tcW w:w="2126" w:type="dxa"/>
            <w:vMerge/>
          </w:tcPr>
          <w:p w:rsidR="00C85D1C" w:rsidRPr="00EE3950" w:rsidRDefault="00C85D1C" w:rsidP="00C85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85D1C" w:rsidRPr="002526B7" w:rsidRDefault="00C85D1C" w:rsidP="00C85D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6B7" w:rsidRDefault="002526B7"/>
    <w:sectPr w:rsidR="002526B7" w:rsidSect="00E9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9F" w:rsidRDefault="00A0779F" w:rsidP="00DD551D">
      <w:r>
        <w:separator/>
      </w:r>
    </w:p>
  </w:endnote>
  <w:endnote w:type="continuationSeparator" w:id="1">
    <w:p w:rsidR="00A0779F" w:rsidRDefault="00A0779F" w:rsidP="00DD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9F" w:rsidRDefault="00A0779F" w:rsidP="00DD551D">
      <w:r>
        <w:separator/>
      </w:r>
    </w:p>
  </w:footnote>
  <w:footnote w:type="continuationSeparator" w:id="1">
    <w:p w:rsidR="00A0779F" w:rsidRDefault="00A0779F" w:rsidP="00DD551D">
      <w:r>
        <w:continuationSeparator/>
      </w:r>
    </w:p>
  </w:footnote>
  <w:footnote w:id="2">
    <w:p w:rsidR="00C01C66" w:rsidRPr="00C01C66" w:rsidRDefault="00C01C6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05779C">
        <w:rPr>
          <w:rFonts w:ascii="Times New Roman" w:hAnsi="Times New Roman"/>
          <w:b/>
        </w:rPr>
        <w:t xml:space="preserve">ГР1 </w:t>
      </w:r>
      <w:r>
        <w:t>–</w:t>
      </w:r>
      <w:r w:rsidRPr="00F420DB">
        <w:rPr>
          <w:rFonts w:ascii="Times New Roman" w:hAnsi="Times New Roman"/>
        </w:rPr>
        <w:t xml:space="preserve">взаємодія з іншими особами усно, сприймання і використання інформації для досягнення життєвих цілей у </w:t>
      </w:r>
      <w:r w:rsidR="00FB635A">
        <w:rPr>
          <w:rFonts w:ascii="Times New Roman" w:hAnsi="Times New Roman"/>
        </w:rPr>
        <w:t>різних комунікативних ситуаціях.</w:t>
      </w:r>
    </w:p>
  </w:footnote>
  <w:footnote w:id="3">
    <w:p w:rsidR="00C01C66" w:rsidRDefault="00C01C66">
      <w:pPr>
        <w:pStyle w:val="FootnoteText"/>
      </w:pPr>
      <w:r>
        <w:rPr>
          <w:rStyle w:val="FootnoteReference"/>
        </w:rPr>
        <w:footnoteRef/>
      </w:r>
      <w:r w:rsidRPr="0005779C">
        <w:rPr>
          <w:rFonts w:ascii="Times New Roman" w:hAnsi="Times New Roman"/>
          <w:b/>
        </w:rPr>
        <w:t>ГР3</w:t>
      </w:r>
      <w:r>
        <w:t xml:space="preserve"> – </w:t>
      </w:r>
      <w:r w:rsidRPr="00F420DB">
        <w:rPr>
          <w:rFonts w:ascii="Times New Roman" w:hAnsi="Times New Roman"/>
        </w:rPr>
        <w:t>висловлювання думок, почуттів і ставлень, письмова взаємодія з іншими особами, зокрема інтерпретація літературних творів українських і зарубіжних письменників; взаємодія з іншими особами у цифровому середовищі, до</w:t>
      </w:r>
      <w:r>
        <w:rPr>
          <w:rFonts w:ascii="Times New Roman" w:hAnsi="Times New Roman"/>
        </w:rPr>
        <w:t>тримання норм літературної мови.</w:t>
      </w:r>
    </w:p>
  </w:footnote>
  <w:footnote w:id="4">
    <w:p w:rsidR="00C01C66" w:rsidRDefault="00C01C66">
      <w:pPr>
        <w:pStyle w:val="FootnoteText"/>
      </w:pPr>
      <w:r>
        <w:rPr>
          <w:rStyle w:val="FootnoteReference"/>
        </w:rPr>
        <w:footnoteRef/>
      </w:r>
      <w:r w:rsidR="00FB635A">
        <w:rPr>
          <w:rFonts w:ascii="Times New Roman" w:hAnsi="Times New Roman"/>
          <w:b/>
        </w:rPr>
        <w:t xml:space="preserve">ГР </w:t>
      </w:r>
      <w:r w:rsidR="00FB635A" w:rsidRPr="00FB635A">
        <w:rPr>
          <w:rFonts w:ascii="Times New Roman" w:hAnsi="Times New Roman"/>
          <w:b/>
        </w:rPr>
        <w:t>2</w:t>
      </w:r>
      <w:r w:rsidR="00FB635A" w:rsidRPr="00F420DB">
        <w:rPr>
          <w:rFonts w:ascii="Times New Roman" w:hAnsi="Times New Roman"/>
        </w:rPr>
        <w:t>сприймання, аналіз, інтерпретація, критичне оцінювання інформації в текстах різних видів (зокрема художніх текстах, медіатекстах) та використання її для збагачення власного досвіду</w:t>
      </w:r>
      <w:r w:rsidR="00FB635A">
        <w:rPr>
          <w:rFonts w:ascii="Times New Roman" w:hAnsi="Times New Roman"/>
        </w:rPr>
        <w:t>.</w:t>
      </w:r>
    </w:p>
  </w:footnote>
  <w:footnote w:id="5">
    <w:p w:rsidR="00C01C66" w:rsidRDefault="00C01C66">
      <w:pPr>
        <w:pStyle w:val="FootnoteText"/>
      </w:pPr>
      <w:r>
        <w:rPr>
          <w:rStyle w:val="FootnoteReference"/>
        </w:rPr>
        <w:footnoteRef/>
      </w:r>
      <w:r w:rsidR="00FB635A" w:rsidRPr="0005779C">
        <w:rPr>
          <w:rFonts w:ascii="Times New Roman" w:hAnsi="Times New Roman"/>
          <w:b/>
        </w:rPr>
        <w:t>ГР4</w:t>
      </w:r>
      <w:r w:rsidR="00FB635A">
        <w:t xml:space="preserve"> –</w:t>
      </w:r>
      <w:r w:rsidR="00FB635A" w:rsidRPr="00F420DB">
        <w:rPr>
          <w:rFonts w:ascii="Times New Roman" w:hAnsi="Times New Roman"/>
        </w:rPr>
        <w:t>дослідження індивідуального мовлення, використання мови для власної мовної творчості, спостереження за мовними та літературними явищами, проведення їх аналізу</w:t>
      </w:r>
      <w:r w:rsidR="00FB635A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B0" w:rsidRDefault="006A1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1A2"/>
    <w:multiLevelType w:val="hybridMultilevel"/>
    <w:tmpl w:val="27148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53684"/>
    <w:multiLevelType w:val="hybridMultilevel"/>
    <w:tmpl w:val="71A075B0"/>
    <w:lvl w:ilvl="0" w:tplc="7576BA04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5432"/>
    <w:multiLevelType w:val="hybridMultilevel"/>
    <w:tmpl w:val="2C0E5FF8"/>
    <w:lvl w:ilvl="0" w:tplc="3DEE5A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F20BB"/>
    <w:multiLevelType w:val="hybridMultilevel"/>
    <w:tmpl w:val="C3EA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A444C"/>
    <w:multiLevelType w:val="hybridMultilevel"/>
    <w:tmpl w:val="5CE8C05A"/>
    <w:lvl w:ilvl="0" w:tplc="E9D42F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05062"/>
    <w:multiLevelType w:val="hybridMultilevel"/>
    <w:tmpl w:val="1C3A1E9C"/>
    <w:lvl w:ilvl="0" w:tplc="46AED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81FBE"/>
    <w:multiLevelType w:val="hybridMultilevel"/>
    <w:tmpl w:val="1668D702"/>
    <w:lvl w:ilvl="0" w:tplc="0BDE8A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A21A6"/>
    <w:multiLevelType w:val="hybridMultilevel"/>
    <w:tmpl w:val="DAEC2B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62E59"/>
    <w:multiLevelType w:val="hybridMultilevel"/>
    <w:tmpl w:val="A478F818"/>
    <w:lvl w:ilvl="0" w:tplc="5D68CF8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F74EB6"/>
    <w:multiLevelType w:val="hybridMultilevel"/>
    <w:tmpl w:val="B45CC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101"/>
    <w:rsid w:val="00002A16"/>
    <w:rsid w:val="00003DB5"/>
    <w:rsid w:val="00035885"/>
    <w:rsid w:val="000370F5"/>
    <w:rsid w:val="00054D22"/>
    <w:rsid w:val="000656FE"/>
    <w:rsid w:val="0008244A"/>
    <w:rsid w:val="00084C0C"/>
    <w:rsid w:val="000A0E50"/>
    <w:rsid w:val="000A6A12"/>
    <w:rsid w:val="000B3F3A"/>
    <w:rsid w:val="000B7B46"/>
    <w:rsid w:val="000C38E3"/>
    <w:rsid w:val="000F3101"/>
    <w:rsid w:val="00103323"/>
    <w:rsid w:val="00115195"/>
    <w:rsid w:val="0011669B"/>
    <w:rsid w:val="00132AFD"/>
    <w:rsid w:val="001438BB"/>
    <w:rsid w:val="001622EF"/>
    <w:rsid w:val="00172AB0"/>
    <w:rsid w:val="001870DF"/>
    <w:rsid w:val="001A0A19"/>
    <w:rsid w:val="001B006D"/>
    <w:rsid w:val="001B7C94"/>
    <w:rsid w:val="001C19A7"/>
    <w:rsid w:val="001C2FBD"/>
    <w:rsid w:val="001C3C68"/>
    <w:rsid w:val="001C5C81"/>
    <w:rsid w:val="001E3B66"/>
    <w:rsid w:val="001E5772"/>
    <w:rsid w:val="001F377B"/>
    <w:rsid w:val="00203E81"/>
    <w:rsid w:val="00216511"/>
    <w:rsid w:val="00216895"/>
    <w:rsid w:val="002218CA"/>
    <w:rsid w:val="0023502F"/>
    <w:rsid w:val="00240B22"/>
    <w:rsid w:val="00242005"/>
    <w:rsid w:val="002526B7"/>
    <w:rsid w:val="00255E3D"/>
    <w:rsid w:val="00261E03"/>
    <w:rsid w:val="00274499"/>
    <w:rsid w:val="002823E4"/>
    <w:rsid w:val="002A317E"/>
    <w:rsid w:val="002B78E9"/>
    <w:rsid w:val="002C09EB"/>
    <w:rsid w:val="002D05C0"/>
    <w:rsid w:val="002D144E"/>
    <w:rsid w:val="002E2018"/>
    <w:rsid w:val="002F32E5"/>
    <w:rsid w:val="002F49CA"/>
    <w:rsid w:val="00301289"/>
    <w:rsid w:val="00304E3C"/>
    <w:rsid w:val="00306FA5"/>
    <w:rsid w:val="003167C6"/>
    <w:rsid w:val="003275A1"/>
    <w:rsid w:val="00342798"/>
    <w:rsid w:val="00363BAC"/>
    <w:rsid w:val="003712C7"/>
    <w:rsid w:val="00380F40"/>
    <w:rsid w:val="00393FE0"/>
    <w:rsid w:val="0039486C"/>
    <w:rsid w:val="003A2EEE"/>
    <w:rsid w:val="003A3472"/>
    <w:rsid w:val="003A74AC"/>
    <w:rsid w:val="003C1ADE"/>
    <w:rsid w:val="003C29CB"/>
    <w:rsid w:val="003F77B4"/>
    <w:rsid w:val="00401DEC"/>
    <w:rsid w:val="00403493"/>
    <w:rsid w:val="00404914"/>
    <w:rsid w:val="004250F5"/>
    <w:rsid w:val="00425E42"/>
    <w:rsid w:val="00432C56"/>
    <w:rsid w:val="004352C4"/>
    <w:rsid w:val="004400DB"/>
    <w:rsid w:val="004478FE"/>
    <w:rsid w:val="00454524"/>
    <w:rsid w:val="0045652D"/>
    <w:rsid w:val="0046216A"/>
    <w:rsid w:val="00466775"/>
    <w:rsid w:val="00477411"/>
    <w:rsid w:val="00482061"/>
    <w:rsid w:val="00486AE0"/>
    <w:rsid w:val="004C4863"/>
    <w:rsid w:val="004D2BD0"/>
    <w:rsid w:val="004E0F86"/>
    <w:rsid w:val="004E5BAB"/>
    <w:rsid w:val="004F1B40"/>
    <w:rsid w:val="00500A1A"/>
    <w:rsid w:val="00502C62"/>
    <w:rsid w:val="005100BA"/>
    <w:rsid w:val="005224D3"/>
    <w:rsid w:val="0052543A"/>
    <w:rsid w:val="00527938"/>
    <w:rsid w:val="00536FEF"/>
    <w:rsid w:val="005469DA"/>
    <w:rsid w:val="005543DF"/>
    <w:rsid w:val="0057184D"/>
    <w:rsid w:val="00585652"/>
    <w:rsid w:val="0059474B"/>
    <w:rsid w:val="005A112C"/>
    <w:rsid w:val="005B1925"/>
    <w:rsid w:val="005D4C29"/>
    <w:rsid w:val="005E079D"/>
    <w:rsid w:val="005E3863"/>
    <w:rsid w:val="005E58A2"/>
    <w:rsid w:val="00610321"/>
    <w:rsid w:val="006126C9"/>
    <w:rsid w:val="00614803"/>
    <w:rsid w:val="00633DD6"/>
    <w:rsid w:val="00634F89"/>
    <w:rsid w:val="0064498D"/>
    <w:rsid w:val="00652F10"/>
    <w:rsid w:val="00656621"/>
    <w:rsid w:val="00656A34"/>
    <w:rsid w:val="00670B9A"/>
    <w:rsid w:val="00684A17"/>
    <w:rsid w:val="00686C45"/>
    <w:rsid w:val="00694719"/>
    <w:rsid w:val="006A16B0"/>
    <w:rsid w:val="006B5A7A"/>
    <w:rsid w:val="006C0D3F"/>
    <w:rsid w:val="006D089C"/>
    <w:rsid w:val="006D6E74"/>
    <w:rsid w:val="006D6F3E"/>
    <w:rsid w:val="006F21B6"/>
    <w:rsid w:val="006F2D04"/>
    <w:rsid w:val="00742C4C"/>
    <w:rsid w:val="0075247A"/>
    <w:rsid w:val="0076316B"/>
    <w:rsid w:val="007754C5"/>
    <w:rsid w:val="00783526"/>
    <w:rsid w:val="00794297"/>
    <w:rsid w:val="00794B05"/>
    <w:rsid w:val="007A1053"/>
    <w:rsid w:val="007B5487"/>
    <w:rsid w:val="007D0017"/>
    <w:rsid w:val="007D27CD"/>
    <w:rsid w:val="007E31C9"/>
    <w:rsid w:val="00810CD3"/>
    <w:rsid w:val="00812708"/>
    <w:rsid w:val="0083156E"/>
    <w:rsid w:val="00847FF3"/>
    <w:rsid w:val="008626E9"/>
    <w:rsid w:val="00880B07"/>
    <w:rsid w:val="00882B82"/>
    <w:rsid w:val="008842BB"/>
    <w:rsid w:val="008A07DD"/>
    <w:rsid w:val="008A3FD4"/>
    <w:rsid w:val="008B0522"/>
    <w:rsid w:val="008C1B56"/>
    <w:rsid w:val="008C5497"/>
    <w:rsid w:val="008D2861"/>
    <w:rsid w:val="008F6AA9"/>
    <w:rsid w:val="00927D39"/>
    <w:rsid w:val="00931CF0"/>
    <w:rsid w:val="00966580"/>
    <w:rsid w:val="009772F7"/>
    <w:rsid w:val="009828A4"/>
    <w:rsid w:val="00990F04"/>
    <w:rsid w:val="009965B3"/>
    <w:rsid w:val="009A3C34"/>
    <w:rsid w:val="009B36F5"/>
    <w:rsid w:val="009C1662"/>
    <w:rsid w:val="009C4854"/>
    <w:rsid w:val="009D74DC"/>
    <w:rsid w:val="009F5378"/>
    <w:rsid w:val="00A0779F"/>
    <w:rsid w:val="00A10AFA"/>
    <w:rsid w:val="00A239CA"/>
    <w:rsid w:val="00A24C1E"/>
    <w:rsid w:val="00A30571"/>
    <w:rsid w:val="00A34F5F"/>
    <w:rsid w:val="00A36E44"/>
    <w:rsid w:val="00A52088"/>
    <w:rsid w:val="00A61E2F"/>
    <w:rsid w:val="00A74A83"/>
    <w:rsid w:val="00A76CFF"/>
    <w:rsid w:val="00A81C05"/>
    <w:rsid w:val="00A82E10"/>
    <w:rsid w:val="00AB0EB0"/>
    <w:rsid w:val="00AB5581"/>
    <w:rsid w:val="00AC459D"/>
    <w:rsid w:val="00AF0769"/>
    <w:rsid w:val="00AF7F61"/>
    <w:rsid w:val="00B0283F"/>
    <w:rsid w:val="00B169F5"/>
    <w:rsid w:val="00B216A0"/>
    <w:rsid w:val="00B21FA8"/>
    <w:rsid w:val="00B307E7"/>
    <w:rsid w:val="00B30E89"/>
    <w:rsid w:val="00B42CE7"/>
    <w:rsid w:val="00B43BC5"/>
    <w:rsid w:val="00B5116E"/>
    <w:rsid w:val="00B53131"/>
    <w:rsid w:val="00B61234"/>
    <w:rsid w:val="00B62739"/>
    <w:rsid w:val="00B96DFA"/>
    <w:rsid w:val="00BA19C9"/>
    <w:rsid w:val="00BA2E0A"/>
    <w:rsid w:val="00BB1D1B"/>
    <w:rsid w:val="00BB7429"/>
    <w:rsid w:val="00BC1875"/>
    <w:rsid w:val="00BC6B80"/>
    <w:rsid w:val="00BF14EB"/>
    <w:rsid w:val="00C01C66"/>
    <w:rsid w:val="00C043DE"/>
    <w:rsid w:val="00C052B1"/>
    <w:rsid w:val="00C0620B"/>
    <w:rsid w:val="00C10FF6"/>
    <w:rsid w:val="00C2227F"/>
    <w:rsid w:val="00C33420"/>
    <w:rsid w:val="00C56628"/>
    <w:rsid w:val="00C57696"/>
    <w:rsid w:val="00C625F6"/>
    <w:rsid w:val="00C6498A"/>
    <w:rsid w:val="00C6639E"/>
    <w:rsid w:val="00C85D1C"/>
    <w:rsid w:val="00C95DCF"/>
    <w:rsid w:val="00CA2407"/>
    <w:rsid w:val="00CA3790"/>
    <w:rsid w:val="00CA3EB7"/>
    <w:rsid w:val="00CB0022"/>
    <w:rsid w:val="00CD1A8D"/>
    <w:rsid w:val="00CD3E1A"/>
    <w:rsid w:val="00CD4FCD"/>
    <w:rsid w:val="00D01CCC"/>
    <w:rsid w:val="00D07687"/>
    <w:rsid w:val="00D1074C"/>
    <w:rsid w:val="00D20FF9"/>
    <w:rsid w:val="00D5061B"/>
    <w:rsid w:val="00D54811"/>
    <w:rsid w:val="00D55CD2"/>
    <w:rsid w:val="00D61187"/>
    <w:rsid w:val="00D6256E"/>
    <w:rsid w:val="00D65E93"/>
    <w:rsid w:val="00DB38F4"/>
    <w:rsid w:val="00DB5D29"/>
    <w:rsid w:val="00DD4F0F"/>
    <w:rsid w:val="00DD551D"/>
    <w:rsid w:val="00DD7AAA"/>
    <w:rsid w:val="00DE076A"/>
    <w:rsid w:val="00E23736"/>
    <w:rsid w:val="00E47BD2"/>
    <w:rsid w:val="00E502C7"/>
    <w:rsid w:val="00E54A59"/>
    <w:rsid w:val="00E84BA1"/>
    <w:rsid w:val="00E87BF5"/>
    <w:rsid w:val="00E91451"/>
    <w:rsid w:val="00E91C7D"/>
    <w:rsid w:val="00EA18EC"/>
    <w:rsid w:val="00EA345A"/>
    <w:rsid w:val="00EA63BB"/>
    <w:rsid w:val="00EE3950"/>
    <w:rsid w:val="00F02181"/>
    <w:rsid w:val="00F14D0E"/>
    <w:rsid w:val="00F22B4B"/>
    <w:rsid w:val="00F3094F"/>
    <w:rsid w:val="00F3744E"/>
    <w:rsid w:val="00F377C0"/>
    <w:rsid w:val="00F41E47"/>
    <w:rsid w:val="00F51421"/>
    <w:rsid w:val="00F61379"/>
    <w:rsid w:val="00F7751C"/>
    <w:rsid w:val="00F80043"/>
    <w:rsid w:val="00F87052"/>
    <w:rsid w:val="00F951F0"/>
    <w:rsid w:val="00FB43F6"/>
    <w:rsid w:val="00FB635A"/>
    <w:rsid w:val="00FB7BD8"/>
    <w:rsid w:val="00FE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8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B8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3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145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91451"/>
    <w:rPr>
      <w:rFonts w:ascii="Calibri" w:eastAsia="Calibri" w:hAnsi="Calibri" w:cs="Times New Roman"/>
      <w:lang w:val="uk-UA"/>
    </w:rPr>
  </w:style>
  <w:style w:type="character" w:styleId="Strong">
    <w:name w:val="Strong"/>
    <w:basedOn w:val="DefaultParagraphFont"/>
    <w:uiPriority w:val="22"/>
    <w:qFormat/>
    <w:rsid w:val="009A3C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55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1D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55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1D"/>
    <w:rPr>
      <w:rFonts w:ascii="Calibri" w:eastAsia="Calibri" w:hAnsi="Calibri" w:cs="Times New Roman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7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358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pple-style-span">
    <w:name w:val="apple-style-span"/>
    <w:basedOn w:val="DefaultParagraphFont"/>
    <w:rsid w:val="00610321"/>
  </w:style>
  <w:style w:type="character" w:customStyle="1" w:styleId="Heading1Char">
    <w:name w:val="Heading 1 Char"/>
    <w:basedOn w:val="DefaultParagraphFont"/>
    <w:link w:val="Heading1"/>
    <w:uiPriority w:val="9"/>
    <w:rsid w:val="00882B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lor24">
    <w:name w:val="color_24"/>
    <w:basedOn w:val="DefaultParagraphFont"/>
    <w:rsid w:val="000656FE"/>
  </w:style>
  <w:style w:type="character" w:customStyle="1" w:styleId="color15">
    <w:name w:val="color_15"/>
    <w:basedOn w:val="DefaultParagraphFont"/>
    <w:rsid w:val="000656FE"/>
  </w:style>
  <w:style w:type="paragraph" w:customStyle="1" w:styleId="Default">
    <w:name w:val="Default"/>
    <w:rsid w:val="00F30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Шрифт абзацу за замовчуванням1"/>
    <w:rsid w:val="00B0283F"/>
  </w:style>
  <w:style w:type="paragraph" w:styleId="FootnoteText">
    <w:name w:val="footnote text"/>
    <w:basedOn w:val="Normal"/>
    <w:link w:val="FootnoteTextChar"/>
    <w:uiPriority w:val="99"/>
    <w:semiHidden/>
    <w:unhideWhenUsed/>
    <w:rsid w:val="00C01C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C66"/>
    <w:rPr>
      <w:rFonts w:ascii="Calibri" w:eastAsia="Calibri" w:hAnsi="Calibri" w:cs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C01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6E22-1464-4F96-A396-A17D56D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3-08-15T11:16:00Z</cp:lastPrinted>
  <dcterms:created xsi:type="dcterms:W3CDTF">2026-07-23T08:16:00Z</dcterms:created>
  <dcterms:modified xsi:type="dcterms:W3CDTF">2026-07-23T08:16:00Z</dcterms:modified>
</cp:coreProperties>
</file>